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2A3A" w14:textId="77777777" w:rsidR="00B40950" w:rsidRDefault="005C1633">
      <w:pPr>
        <w:rPr>
          <w:rFonts w:eastAsiaTheme="minorHAnsi" w:cstheme="minorBidi"/>
          <w:color w:val="1C1C1C"/>
          <w:szCs w:val="24"/>
        </w:rPr>
      </w:pPr>
      <w:r>
        <w:rPr>
          <w:noProof/>
        </w:rPr>
        <mc:AlternateContent>
          <mc:Choice Requires="wps">
            <w:drawing>
              <wp:anchor distT="0" distB="0" distL="114300" distR="114300" simplePos="0" relativeHeight="251659264" behindDoc="0" locked="0" layoutInCell="1" allowOverlap="1" wp14:anchorId="0A562A3F" wp14:editId="0A562A40">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8B"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F521C">
                              <w:rPr>
                                <w:bCs/>
                                <w:color w:val="808080"/>
                                <w:sz w:val="24"/>
                              </w:rPr>
                              <w:t>May</w:t>
                            </w:r>
                            <w:r w:rsidRPr="003E2BB8">
                              <w:rPr>
                                <w:bCs/>
                                <w:color w:val="808080"/>
                                <w:sz w:val="24"/>
                              </w:rPr>
                              <w:t xml:space="preserve"> Newsletter</w:t>
                            </w:r>
                          </w:p>
                          <w:p w14:paraId="0A562A8C"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0.85pt;margin-top:-39.45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" filled="f" stroked="f" strokeweight=".5pt">
                <v:textbox>
                  <w:txbxContent>
                    <w:p w14:paraId="0A562A8B"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F521C">
                        <w:rPr>
                          <w:bCs/>
                          <w:color w:val="808080"/>
                          <w:sz w:val="24"/>
                        </w:rPr>
                        <w:t>May</w:t>
                      </w:r>
                      <w:r w:rsidRPr="003E2BB8">
                        <w:rPr>
                          <w:bCs/>
                          <w:color w:val="808080"/>
                          <w:sz w:val="24"/>
                        </w:rPr>
                        <w:t xml:space="preserve"> Newsletter</w:t>
                      </w:r>
                    </w:p>
                    <w:p w14:paraId="0A562A8C" w14:textId="77777777" w:rsidR="005C1633" w:rsidRPr="005C1633" w:rsidRDefault="005C1633" w:rsidP="00283575">
                      <w:pPr>
                        <w:rPr>
                          <w:sz w:val="24"/>
                        </w:rPr>
                      </w:pPr>
                    </w:p>
                  </w:txbxContent>
                </v:textbox>
              </v:shape>
            </w:pict>
          </mc:Fallback>
        </mc:AlternateContent>
      </w:r>
      <w:r w:rsidRPr="00217F5A">
        <w:rPr>
          <w:noProof/>
        </w:rPr>
        <mc:AlternateContent>
          <mc:Choice Requires="wps">
            <w:drawing>
              <wp:anchor distT="0" distB="0" distL="114300" distR="114300" simplePos="0" relativeHeight="251645952" behindDoc="0" locked="0" layoutInCell="1" allowOverlap="1" wp14:anchorId="0A562A41" wp14:editId="0A562A42">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0A562A8D" w14:textId="77777777" w:rsidR="00B40950" w:rsidRPr="00F94BD5" w:rsidRDefault="00B40950" w:rsidP="00B40950">
                            <w:pPr>
                              <w:pStyle w:val="Header0"/>
                              <w:spacing w:after="0"/>
                            </w:pPr>
                            <w:r>
                              <w:rPr>
                                <w:sz w:val="56"/>
                              </w:rPr>
                              <w:t xml:space="preserve">Bright Horizons at </w:t>
                            </w:r>
                            <w:r>
                              <w:rPr>
                                <w:sz w:val="56"/>
                              </w:rPr>
                              <w:br/>
                              <w:t>&lt;Center Name&gt;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43.65pt;margin-top:-18.25pt;width:555.8pt;height:10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5VA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" filled="f" stroked="f" strokeweight="2pt">
                <v:textbox>
                  <w:txbxContent>
                    <w:p w14:paraId="0A562A8D" w14:textId="77777777" w:rsidR="00B40950" w:rsidRPr="00F94BD5" w:rsidRDefault="00B40950" w:rsidP="00B40950">
                      <w:pPr>
                        <w:pStyle w:val="Header0"/>
                        <w:spacing w:after="0"/>
                      </w:pPr>
                      <w:r>
                        <w:rPr>
                          <w:sz w:val="56"/>
                        </w:rPr>
                        <w:t xml:space="preserve">Bright Horizons at </w:t>
                      </w:r>
                      <w:r>
                        <w:rPr>
                          <w:sz w:val="56"/>
                        </w:rPr>
                        <w:br/>
                        <w:t>&lt;Center Name&gt;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6976" behindDoc="0" locked="0" layoutInCell="1" allowOverlap="1" wp14:anchorId="0A562A43" wp14:editId="0A562A44">
                <wp:simplePos x="0" y="0"/>
                <wp:positionH relativeFrom="column">
                  <wp:posOffset>-184785</wp:posOffset>
                </wp:positionH>
                <wp:positionV relativeFrom="paragraph">
                  <wp:posOffset>1259840</wp:posOffset>
                </wp:positionV>
                <wp:extent cx="2794635" cy="55594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4635" cy="555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8E"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0A562A8F" w14:textId="77777777" w:rsidR="00B40950" w:rsidRPr="00C56154" w:rsidRDefault="00B40950" w:rsidP="00755ED6">
                            <w:pPr>
                              <w:pStyle w:val="body"/>
                            </w:pPr>
                            <w:r>
                              <w:t>Insert a note f</w:t>
                            </w:r>
                            <w:r w:rsidR="00755ED6">
                              <w:t>rom the director here.</w:t>
                            </w:r>
                          </w:p>
                          <w:p w14:paraId="0A562A90" w14:textId="77777777" w:rsidR="00B40950" w:rsidRDefault="00B40950" w:rsidP="00B40950">
                            <w:pPr>
                              <w:pStyle w:val="body"/>
                            </w:pPr>
                          </w:p>
                          <w:p w14:paraId="0A562A91" w14:textId="77777777" w:rsidR="00B40950" w:rsidRPr="00D66C0A" w:rsidRDefault="00B40950" w:rsidP="00B40950">
                            <w:pPr>
                              <w:pStyle w:val="body"/>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55pt;margin-top:99.2pt;width:220.05pt;height:43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rgA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" filled="f" stroked="f" strokeweight=".5pt">
                <v:textbox>
                  <w:txbxContent>
                    <w:p w14:paraId="0A562A8E"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0A562A8F" w14:textId="77777777" w:rsidR="00B40950" w:rsidRPr="00C56154" w:rsidRDefault="00B40950" w:rsidP="00755ED6">
                      <w:pPr>
                        <w:pStyle w:val="body"/>
                      </w:pPr>
                      <w:r>
                        <w:t>Insert a note f</w:t>
                      </w:r>
                      <w:r w:rsidR="00755ED6">
                        <w:t>rom the director here.</w:t>
                      </w:r>
                    </w:p>
                    <w:p w14:paraId="0A562A90" w14:textId="77777777" w:rsidR="00B40950" w:rsidRDefault="00B40950" w:rsidP="00B40950">
                      <w:pPr>
                        <w:pStyle w:val="body"/>
                      </w:pPr>
                    </w:p>
                    <w:p w14:paraId="0A562A91" w14:textId="77777777" w:rsidR="00B40950" w:rsidRPr="00D66C0A" w:rsidRDefault="00B40950" w:rsidP="00B40950">
                      <w:pPr>
                        <w:pStyle w:val="body"/>
                      </w:pPr>
                      <w:bookmarkStart w:id="1" w:name="_GoBack"/>
                      <w:bookmarkEnd w:id="1"/>
                    </w:p>
                  </w:txbxContent>
                </v:textbox>
              </v:shape>
            </w:pict>
          </mc:Fallback>
        </mc:AlternateContent>
      </w:r>
      <w:r w:rsidR="00283575">
        <w:rPr>
          <w:noProof/>
        </w:rPr>
        <mc:AlternateContent>
          <mc:Choice Requires="wps">
            <w:drawing>
              <wp:anchor distT="0" distB="0" distL="114300" distR="114300" simplePos="0" relativeHeight="251650048" behindDoc="0" locked="0" layoutInCell="1" allowOverlap="1" wp14:anchorId="0A562A45" wp14:editId="0A562A46">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0A562A92" w14:textId="77777777" w:rsidR="00B40950" w:rsidRDefault="00B40950" w:rsidP="00B40950">
                            <w:pPr>
                              <w:pStyle w:val="calloutsubhead"/>
                            </w:pPr>
                            <w:r w:rsidRPr="00335575">
                              <w:t>Important Dates</w:t>
                            </w:r>
                          </w:p>
                          <w:p w14:paraId="0A562A93" w14:textId="77777777" w:rsidR="00B40950" w:rsidRPr="00C32840" w:rsidRDefault="00B40950" w:rsidP="00C32840">
                            <w:pPr>
                              <w:pStyle w:val="calloutbody"/>
                            </w:pPr>
                            <w:r w:rsidRPr="00C32840">
                              <w:t>Insert important dates and times here…</w:t>
                            </w:r>
                          </w:p>
                          <w:p w14:paraId="0A562A94"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1.7pt;margin-top:99.15pt;width:228.25pt;height:2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m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5S&#10;v9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Ck9oRm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0A562A92" w14:textId="77777777" w:rsidR="00B40950" w:rsidRDefault="00B40950" w:rsidP="00B40950">
                      <w:pPr>
                        <w:pStyle w:val="calloutsubhead"/>
                      </w:pPr>
                      <w:r w:rsidRPr="00335575">
                        <w:t>Important Dates</w:t>
                      </w:r>
                    </w:p>
                    <w:p w14:paraId="0A562A93" w14:textId="77777777" w:rsidR="00B40950" w:rsidRPr="00C32840" w:rsidRDefault="00B40950" w:rsidP="00C32840">
                      <w:pPr>
                        <w:pStyle w:val="calloutbody"/>
                      </w:pPr>
                      <w:r w:rsidRPr="00C32840">
                        <w:t>Insert important dates and times here…</w:t>
                      </w:r>
                    </w:p>
                    <w:p w14:paraId="0A562A94" w14:textId="77777777" w:rsidR="00B40950" w:rsidRPr="00D66C0A" w:rsidRDefault="00B40950" w:rsidP="00B40950"/>
                  </w:txbxContent>
                </v:textbox>
              </v:shape>
            </w:pict>
          </mc:Fallback>
        </mc:AlternateContent>
      </w:r>
      <w:r w:rsidR="00283575">
        <w:rPr>
          <w:noProof/>
        </w:rPr>
        <mc:AlternateContent>
          <mc:Choice Requires="wps">
            <w:drawing>
              <wp:anchor distT="0" distB="0" distL="114300" distR="114300" simplePos="0" relativeHeight="251651072" behindDoc="0" locked="0" layoutInCell="1" allowOverlap="1" wp14:anchorId="0A562A47" wp14:editId="0A562A48">
                <wp:simplePos x="0" y="0"/>
                <wp:positionH relativeFrom="column">
                  <wp:posOffset>3196590</wp:posOffset>
                </wp:positionH>
                <wp:positionV relativeFrom="paragraph">
                  <wp:posOffset>4275308</wp:posOffset>
                </wp:positionV>
                <wp:extent cx="2898775" cy="2626360"/>
                <wp:effectExtent l="19050" t="0" r="15875" b="28829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0A562A95" w14:textId="77777777" w:rsidR="00B40950" w:rsidRPr="00335575" w:rsidRDefault="00B40950" w:rsidP="00B40950">
                            <w:pPr>
                              <w:pStyle w:val="calloutsubhead"/>
                            </w:pPr>
                            <w:r>
                              <w:t>Reasons to Celebrate</w:t>
                            </w:r>
                          </w:p>
                          <w:p w14:paraId="0A562A96" w14:textId="77777777" w:rsidR="00B40950" w:rsidRPr="00C32840" w:rsidRDefault="00B40950" w:rsidP="00C32840">
                            <w:pPr>
                              <w:pStyle w:val="calloutbody"/>
                            </w:pPr>
                            <w:r w:rsidRPr="00C32840">
                              <w:t>Insert notes on celebration here…</w:t>
                            </w:r>
                          </w:p>
                          <w:p w14:paraId="0A562A97" w14:textId="77777777" w:rsidR="00B40950" w:rsidRPr="00D66C0A" w:rsidRDefault="00B40950"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1.7pt;margin-top:336.65pt;width:228.25pt;height:20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w0FgMAALQ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" fillcolor="#fef0d0 [662]" stroked="f" strokeweight=".5pt">
                <v:shadow on="t" type="perspective" color="black" opacity="19005f" origin=",.5" offset="0,11pt" matrix="58982f,,,58982f"/>
                <v:path arrowok="t"/>
                <o:lock v:ext="edit" aspectratio="t"/>
                <v:textbox>
                  <w:txbxContent>
                    <w:p w14:paraId="0A562A95" w14:textId="77777777" w:rsidR="00B40950" w:rsidRPr="00335575" w:rsidRDefault="00B40950" w:rsidP="00B40950">
                      <w:pPr>
                        <w:pStyle w:val="calloutsubhead"/>
                      </w:pPr>
                      <w:r>
                        <w:t>Reasons to Celebrate</w:t>
                      </w:r>
                    </w:p>
                    <w:p w14:paraId="0A562A96" w14:textId="77777777" w:rsidR="00B40950" w:rsidRPr="00C32840" w:rsidRDefault="00B40950" w:rsidP="00C32840">
                      <w:pPr>
                        <w:pStyle w:val="calloutbody"/>
                      </w:pPr>
                      <w:r w:rsidRPr="00C32840">
                        <w:t>Insert notes on celebration here…</w:t>
                      </w:r>
                    </w:p>
                    <w:p w14:paraId="0A562A97" w14:textId="77777777" w:rsidR="00B40950" w:rsidRPr="00D66C0A" w:rsidRDefault="00B40950" w:rsidP="00B40950">
                      <w:pPr>
                        <w:pStyle w:val="Header"/>
                      </w:pPr>
                    </w:p>
                  </w:txbxContent>
                </v:textbox>
              </v:shape>
            </w:pict>
          </mc:Fallback>
        </mc:AlternateContent>
      </w:r>
      <w:r w:rsidR="00283575">
        <w:rPr>
          <w:noProof/>
        </w:rPr>
        <mc:AlternateContent>
          <mc:Choice Requires="wps">
            <w:drawing>
              <wp:anchor distT="0" distB="0" distL="114300" distR="114300" simplePos="0" relativeHeight="251644928" behindDoc="0" locked="0" layoutInCell="1" allowOverlap="1" wp14:anchorId="0A562A49" wp14:editId="0A562A4A">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98" w14:textId="77777777"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6F680B" w:rsidRPr="005C1633">
                              <w:rPr>
                                <w:rStyle w:val="Strong"/>
                                <w:b/>
                                <w:bCs w:val="0"/>
                                <w:color w:val="00B0F0"/>
                                <w:sz w:val="24"/>
                              </w:rPr>
                              <w:t>&lt;Center Name&gt;</w:t>
                            </w:r>
                          </w:p>
                          <w:p w14:paraId="0A562A99" w14:textId="77777777" w:rsidR="006143A6" w:rsidRPr="005C1633" w:rsidRDefault="00755ED6" w:rsidP="00283575">
                            <w:pPr>
                              <w:pStyle w:val="body"/>
                              <w:rPr>
                                <w:sz w:val="24"/>
                              </w:rPr>
                            </w:pPr>
                            <w:r>
                              <w:rPr>
                                <w:sz w:val="24"/>
                              </w:rPr>
                              <w:t>Address, City, State, Zip</w:t>
                            </w:r>
                          </w:p>
                          <w:p w14:paraId="0A562A9A" w14:textId="77777777" w:rsidR="006143A6" w:rsidRPr="005C1633" w:rsidRDefault="00755ED6" w:rsidP="00283575">
                            <w:pPr>
                              <w:pStyle w:val="body"/>
                              <w:rPr>
                                <w:sz w:val="24"/>
                              </w:rPr>
                            </w:pPr>
                            <w:r>
                              <w:rPr>
                                <w:sz w:val="24"/>
                              </w:rPr>
                              <w:t>Phone</w:t>
                            </w:r>
                            <w:r w:rsidR="006143A6" w:rsidRPr="005C1633">
                              <w:rPr>
                                <w:sz w:val="24"/>
                              </w:rPr>
                              <w:t xml:space="preserve"> | </w:t>
                            </w:r>
                            <w:hyperlink r:id="rId12" w:history="1">
                              <w:r>
                                <w:rPr>
                                  <w:sz w:val="24"/>
                                </w:rPr>
                                <w:t>Email</w:t>
                              </w:r>
                            </w:hyperlink>
                          </w:p>
                          <w:p w14:paraId="0A562A9B" w14:textId="77777777" w:rsidR="00283575" w:rsidRPr="005C1633" w:rsidRDefault="00755ED6" w:rsidP="00283575">
                            <w:pPr>
                              <w:pStyle w:val="body"/>
                              <w:rPr>
                                <w:sz w:val="24"/>
                              </w:rPr>
                            </w:pPr>
                            <w:r>
                              <w:rPr>
                                <w:sz w:val="24"/>
                              </w:rPr>
                              <w:t>Days &amp; Hours</w:t>
                            </w:r>
                          </w:p>
                          <w:p w14:paraId="0A562A9C"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0A562A98" w14:textId="77777777"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6F680B" w:rsidRPr="005C1633">
                        <w:rPr>
                          <w:rStyle w:val="Strong"/>
                          <w:b/>
                          <w:bCs w:val="0"/>
                          <w:color w:val="00B0F0"/>
                          <w:sz w:val="24"/>
                        </w:rPr>
                        <w:t>&lt;Center Name&gt;</w:t>
                      </w:r>
                    </w:p>
                    <w:p w14:paraId="0A562A99" w14:textId="77777777" w:rsidR="006143A6" w:rsidRPr="005C1633" w:rsidRDefault="00755ED6" w:rsidP="00283575">
                      <w:pPr>
                        <w:pStyle w:val="body"/>
                        <w:rPr>
                          <w:sz w:val="24"/>
                        </w:rPr>
                      </w:pPr>
                      <w:r>
                        <w:rPr>
                          <w:sz w:val="24"/>
                        </w:rPr>
                        <w:t>Address, City, State, Zip</w:t>
                      </w:r>
                    </w:p>
                    <w:p w14:paraId="0A562A9A" w14:textId="77777777" w:rsidR="006143A6" w:rsidRPr="005C1633" w:rsidRDefault="00755ED6" w:rsidP="00283575">
                      <w:pPr>
                        <w:pStyle w:val="body"/>
                        <w:rPr>
                          <w:sz w:val="24"/>
                        </w:rPr>
                      </w:pPr>
                      <w:r>
                        <w:rPr>
                          <w:sz w:val="24"/>
                        </w:rPr>
                        <w:t>Phone</w:t>
                      </w:r>
                      <w:r w:rsidR="006143A6" w:rsidRPr="005C1633">
                        <w:rPr>
                          <w:sz w:val="24"/>
                        </w:rPr>
                        <w:t xml:space="preserve"> | </w:t>
                      </w:r>
                      <w:hyperlink r:id="rId13" w:history="1">
                        <w:r>
                          <w:rPr>
                            <w:sz w:val="24"/>
                          </w:rPr>
                          <w:t>Email</w:t>
                        </w:r>
                      </w:hyperlink>
                    </w:p>
                    <w:p w14:paraId="0A562A9B" w14:textId="77777777" w:rsidR="00283575" w:rsidRPr="005C1633" w:rsidRDefault="00755ED6" w:rsidP="00283575">
                      <w:pPr>
                        <w:pStyle w:val="body"/>
                        <w:rPr>
                          <w:sz w:val="24"/>
                        </w:rPr>
                      </w:pPr>
                      <w:r>
                        <w:rPr>
                          <w:sz w:val="24"/>
                        </w:rPr>
                        <w:t>Days &amp; Hours</w:t>
                      </w:r>
                    </w:p>
                    <w:p w14:paraId="0A562A9C"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0A562A3B" w14:textId="77777777" w:rsidR="00327E37" w:rsidRDefault="004A4A11">
      <w:r>
        <w:rPr>
          <w:rFonts w:eastAsiaTheme="minorHAnsi" w:cstheme="minorBidi"/>
          <w:noProof/>
          <w:color w:val="1C1C1C"/>
          <w:szCs w:val="24"/>
        </w:rPr>
        <w:lastRenderedPageBreak/>
        <w:drawing>
          <wp:anchor distT="0" distB="0" distL="114300" distR="114300" simplePos="0" relativeHeight="251658240" behindDoc="0" locked="0" layoutInCell="1" allowOverlap="1" wp14:anchorId="0A562A4B" wp14:editId="0A562A4C">
            <wp:simplePos x="0" y="0"/>
            <wp:positionH relativeFrom="column">
              <wp:posOffset>3933825</wp:posOffset>
            </wp:positionH>
            <wp:positionV relativeFrom="paragraph">
              <wp:posOffset>6892925</wp:posOffset>
            </wp:positionV>
            <wp:extent cx="2276475" cy="1516380"/>
            <wp:effectExtent l="133350" t="95250" r="142875" b="16002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6475"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7216" behindDoc="0" locked="0" layoutInCell="1" allowOverlap="1" wp14:anchorId="0A562A4D" wp14:editId="0A562A4E">
            <wp:simplePos x="0" y="0"/>
            <wp:positionH relativeFrom="column">
              <wp:posOffset>3924300</wp:posOffset>
            </wp:positionH>
            <wp:positionV relativeFrom="paragraph">
              <wp:posOffset>4751070</wp:posOffset>
            </wp:positionV>
            <wp:extent cx="2276475" cy="1516380"/>
            <wp:effectExtent l="133350" t="95250" r="142875" b="16002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76475"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6192" behindDoc="0" locked="0" layoutInCell="1" allowOverlap="1" wp14:anchorId="0A562A4F" wp14:editId="0A562A50">
            <wp:simplePos x="0" y="0"/>
            <wp:positionH relativeFrom="column">
              <wp:posOffset>3924300</wp:posOffset>
            </wp:positionH>
            <wp:positionV relativeFrom="paragraph">
              <wp:posOffset>2693670</wp:posOffset>
            </wp:positionV>
            <wp:extent cx="2276475" cy="1516380"/>
            <wp:effectExtent l="133350" t="95250" r="142875" b="16002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6475"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4144" behindDoc="0" locked="0" layoutInCell="1" allowOverlap="1" wp14:anchorId="0A562A51" wp14:editId="0A562A52">
            <wp:simplePos x="0" y="0"/>
            <wp:positionH relativeFrom="column">
              <wp:posOffset>3924300</wp:posOffset>
            </wp:positionH>
            <wp:positionV relativeFrom="paragraph">
              <wp:posOffset>674370</wp:posOffset>
            </wp:positionV>
            <wp:extent cx="2276475" cy="1516380"/>
            <wp:effectExtent l="133350" t="95250" r="142875" b="16002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76475"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0A562A53" wp14:editId="0A562A54">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9D" w14:textId="77777777" w:rsidR="00DD021C" w:rsidRDefault="00DD021C" w:rsidP="00DD021C">
                            <w:pPr>
                              <w:pStyle w:val="Subhead"/>
                            </w:pPr>
                            <w:r>
                              <w:t>Infant</w:t>
                            </w:r>
                          </w:p>
                          <w:p w14:paraId="0A562A9E" w14:textId="77777777" w:rsidR="009F0975" w:rsidRDefault="00BC2CEE" w:rsidP="009F0975">
                            <w:pPr>
                              <w:pStyle w:val="body"/>
                            </w:pPr>
                            <w:r>
                              <w:t>Insert body copy here…</w:t>
                            </w:r>
                          </w:p>
                          <w:p w14:paraId="0A562A9F" w14:textId="77777777" w:rsidR="009F0975" w:rsidRDefault="009F0975" w:rsidP="009F0975">
                            <w:pPr>
                              <w:pStyle w:val="body"/>
                            </w:pPr>
                          </w:p>
                          <w:p w14:paraId="0A562AA0" w14:textId="77777777" w:rsidR="009F0975" w:rsidRDefault="009F0975" w:rsidP="009F0975">
                            <w:pPr>
                              <w:pStyle w:val="body"/>
                            </w:pPr>
                          </w:p>
                          <w:p w14:paraId="0A562AA1" w14:textId="77777777" w:rsidR="009F0975" w:rsidRDefault="009F0975" w:rsidP="009F0975">
                            <w:pPr>
                              <w:pStyle w:val="body"/>
                            </w:pPr>
                          </w:p>
                          <w:p w14:paraId="0A562AA2" w14:textId="77777777" w:rsidR="009F0975" w:rsidRDefault="009F0975" w:rsidP="009F0975">
                            <w:pPr>
                              <w:pStyle w:val="body"/>
                            </w:pPr>
                          </w:p>
                          <w:p w14:paraId="0A562AA3" w14:textId="77777777" w:rsidR="009F0975" w:rsidRDefault="009F0975" w:rsidP="009F0975">
                            <w:pPr>
                              <w:pStyle w:val="body"/>
                            </w:pPr>
                          </w:p>
                          <w:p w14:paraId="0A562AA4" w14:textId="77777777" w:rsidR="009F0975" w:rsidRDefault="009F0975" w:rsidP="009F0975">
                            <w:pPr>
                              <w:pStyle w:val="Subhead"/>
                            </w:pPr>
                            <w:r>
                              <w:t>Toddler</w:t>
                            </w:r>
                          </w:p>
                          <w:p w14:paraId="0A562AA5" w14:textId="77777777" w:rsidR="00BC2CEE" w:rsidRDefault="00BC2CEE" w:rsidP="00BC2CEE">
                            <w:pPr>
                              <w:pStyle w:val="body"/>
                            </w:pPr>
                            <w:r>
                              <w:t>Insert body copy here…</w:t>
                            </w:r>
                          </w:p>
                          <w:p w14:paraId="0A562AA6" w14:textId="77777777" w:rsidR="009F0975" w:rsidRDefault="009F0975" w:rsidP="009F0975">
                            <w:pPr>
                              <w:pStyle w:val="body"/>
                            </w:pPr>
                          </w:p>
                          <w:p w14:paraId="0A562AA7" w14:textId="77777777" w:rsidR="009F0975" w:rsidRDefault="009F0975" w:rsidP="009F0975">
                            <w:pPr>
                              <w:pStyle w:val="body"/>
                            </w:pPr>
                          </w:p>
                          <w:p w14:paraId="0A562AA8" w14:textId="77777777" w:rsidR="009F0975" w:rsidRDefault="009F0975" w:rsidP="009F0975">
                            <w:pPr>
                              <w:pStyle w:val="body"/>
                            </w:pPr>
                          </w:p>
                          <w:p w14:paraId="0A562AA9" w14:textId="77777777" w:rsidR="009F0975" w:rsidRDefault="009F0975" w:rsidP="009F0975">
                            <w:pPr>
                              <w:pStyle w:val="body"/>
                            </w:pPr>
                          </w:p>
                          <w:p w14:paraId="0A562AAA" w14:textId="77777777" w:rsidR="009F0975" w:rsidRDefault="009F0975" w:rsidP="009F0975">
                            <w:pPr>
                              <w:pStyle w:val="body"/>
                            </w:pPr>
                          </w:p>
                          <w:p w14:paraId="0A562AAB" w14:textId="77777777" w:rsidR="009F0975" w:rsidRPr="00D66C0A" w:rsidRDefault="009F0975" w:rsidP="009F0975">
                            <w:pPr>
                              <w:pStyle w:val="Header"/>
                            </w:pPr>
                          </w:p>
                          <w:p w14:paraId="0A562AAC" w14:textId="77777777" w:rsidR="009F0975" w:rsidRDefault="009F0975" w:rsidP="009F0975">
                            <w:pPr>
                              <w:pStyle w:val="Subhead"/>
                            </w:pPr>
                            <w:r>
                              <w:t>Preschool</w:t>
                            </w:r>
                          </w:p>
                          <w:p w14:paraId="0A562AAD" w14:textId="77777777" w:rsidR="00BC2CEE" w:rsidRDefault="00BC2CEE" w:rsidP="00BC2CEE">
                            <w:pPr>
                              <w:pStyle w:val="body"/>
                            </w:pPr>
                            <w:r>
                              <w:t>Insert body copy here…</w:t>
                            </w:r>
                          </w:p>
                          <w:p w14:paraId="0A562AAE" w14:textId="77777777" w:rsidR="009F0975" w:rsidRDefault="009F0975" w:rsidP="009F0975">
                            <w:pPr>
                              <w:pStyle w:val="body"/>
                            </w:pPr>
                          </w:p>
                          <w:p w14:paraId="0A562AAF" w14:textId="77777777" w:rsidR="009F0975" w:rsidRDefault="009F0975" w:rsidP="009F0975">
                            <w:pPr>
                              <w:pStyle w:val="body"/>
                            </w:pPr>
                          </w:p>
                          <w:p w14:paraId="0A562AB0" w14:textId="77777777" w:rsidR="002F5DC3" w:rsidRDefault="002F5DC3" w:rsidP="009F0975">
                            <w:pPr>
                              <w:pStyle w:val="body"/>
                            </w:pPr>
                          </w:p>
                          <w:p w14:paraId="0A562AB1" w14:textId="77777777" w:rsidR="009F0975" w:rsidRDefault="009F0975" w:rsidP="009F0975">
                            <w:pPr>
                              <w:pStyle w:val="body"/>
                            </w:pPr>
                          </w:p>
                          <w:p w14:paraId="0A562AB2" w14:textId="77777777" w:rsidR="009F0975" w:rsidRDefault="009F0975" w:rsidP="009F0975">
                            <w:pPr>
                              <w:pStyle w:val="body"/>
                            </w:pPr>
                          </w:p>
                          <w:p w14:paraId="0A562AB3" w14:textId="77777777" w:rsidR="009F0975" w:rsidRDefault="009F0975" w:rsidP="009F0975">
                            <w:pPr>
                              <w:pStyle w:val="body"/>
                            </w:pPr>
                          </w:p>
                          <w:p w14:paraId="0A562AB4" w14:textId="77777777" w:rsidR="009F0975" w:rsidRDefault="00D13313" w:rsidP="009F0975">
                            <w:pPr>
                              <w:pStyle w:val="Subhead"/>
                            </w:pPr>
                            <w:r>
                              <w:t>Kindergarten Prep</w:t>
                            </w:r>
                          </w:p>
                          <w:p w14:paraId="0A562AB5" w14:textId="77777777" w:rsidR="00BC2CEE" w:rsidRDefault="00BC2CEE" w:rsidP="00BC2CEE">
                            <w:pPr>
                              <w:pStyle w:val="body"/>
                            </w:pPr>
                            <w:r>
                              <w:t>Insert body copy here…</w:t>
                            </w:r>
                          </w:p>
                          <w:p w14:paraId="0A562AB6" w14:textId="77777777" w:rsidR="009F0975" w:rsidRDefault="009F0975" w:rsidP="009F0975">
                            <w:pPr>
                              <w:pStyle w:val="body"/>
                            </w:pPr>
                          </w:p>
                          <w:p w14:paraId="0A562AB7" w14:textId="77777777" w:rsidR="009F0975" w:rsidRDefault="009F0975" w:rsidP="009F0975">
                            <w:pPr>
                              <w:pStyle w:val="body"/>
                            </w:pPr>
                          </w:p>
                          <w:p w14:paraId="0A562AB8" w14:textId="77777777" w:rsidR="009F0975" w:rsidRDefault="009F0975" w:rsidP="009F0975">
                            <w:pPr>
                              <w:pStyle w:val="body"/>
                            </w:pPr>
                          </w:p>
                          <w:p w14:paraId="0A562AB9" w14:textId="77777777" w:rsidR="009F0975" w:rsidRDefault="009F0975" w:rsidP="009F0975">
                            <w:pPr>
                              <w:pStyle w:val="body"/>
                            </w:pPr>
                          </w:p>
                          <w:p w14:paraId="0A562ABA" w14:textId="77777777" w:rsidR="009F0975" w:rsidRDefault="009F0975" w:rsidP="009F0975">
                            <w:pPr>
                              <w:pStyle w:val="body"/>
                            </w:pPr>
                          </w:p>
                          <w:p w14:paraId="0A562ABB" w14:textId="77777777" w:rsidR="009F0975" w:rsidRDefault="009F0975" w:rsidP="009F0975">
                            <w:pPr>
                              <w:pStyle w:val="body"/>
                            </w:pPr>
                          </w:p>
                          <w:p w14:paraId="0A562ABC" w14:textId="77777777" w:rsidR="009F0975" w:rsidRPr="00D66C0A" w:rsidRDefault="009F0975" w:rsidP="009F0975">
                            <w:pPr>
                              <w:pStyle w:val="Header"/>
                            </w:pPr>
                          </w:p>
                          <w:p w14:paraId="0A562ABD" w14:textId="77777777" w:rsidR="009F0975" w:rsidRPr="009F0975" w:rsidRDefault="009F0975" w:rsidP="009F0975"/>
                          <w:p w14:paraId="0A562ABE"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0A562A9D" w14:textId="77777777" w:rsidR="00DD021C" w:rsidRDefault="00DD021C" w:rsidP="00DD021C">
                      <w:pPr>
                        <w:pStyle w:val="Subhead"/>
                      </w:pPr>
                      <w:r>
                        <w:t>Infant</w:t>
                      </w:r>
                    </w:p>
                    <w:p w14:paraId="0A562A9E" w14:textId="77777777" w:rsidR="009F0975" w:rsidRDefault="00BC2CEE" w:rsidP="009F0975">
                      <w:pPr>
                        <w:pStyle w:val="body"/>
                      </w:pPr>
                      <w:r>
                        <w:t>Insert body copy here…</w:t>
                      </w:r>
                    </w:p>
                    <w:p w14:paraId="0A562A9F" w14:textId="77777777" w:rsidR="009F0975" w:rsidRDefault="009F0975" w:rsidP="009F0975">
                      <w:pPr>
                        <w:pStyle w:val="body"/>
                      </w:pPr>
                    </w:p>
                    <w:p w14:paraId="0A562AA0" w14:textId="77777777" w:rsidR="009F0975" w:rsidRDefault="009F0975" w:rsidP="009F0975">
                      <w:pPr>
                        <w:pStyle w:val="body"/>
                      </w:pPr>
                    </w:p>
                    <w:p w14:paraId="0A562AA1" w14:textId="77777777" w:rsidR="009F0975" w:rsidRDefault="009F0975" w:rsidP="009F0975">
                      <w:pPr>
                        <w:pStyle w:val="body"/>
                      </w:pPr>
                    </w:p>
                    <w:p w14:paraId="0A562AA2" w14:textId="77777777" w:rsidR="009F0975" w:rsidRDefault="009F0975" w:rsidP="009F0975">
                      <w:pPr>
                        <w:pStyle w:val="body"/>
                      </w:pPr>
                    </w:p>
                    <w:p w14:paraId="0A562AA3" w14:textId="77777777" w:rsidR="009F0975" w:rsidRDefault="009F0975" w:rsidP="009F0975">
                      <w:pPr>
                        <w:pStyle w:val="body"/>
                      </w:pPr>
                    </w:p>
                    <w:p w14:paraId="0A562AA4" w14:textId="77777777" w:rsidR="009F0975" w:rsidRDefault="009F0975" w:rsidP="009F0975">
                      <w:pPr>
                        <w:pStyle w:val="Subhead"/>
                      </w:pPr>
                      <w:r>
                        <w:t>Toddler</w:t>
                      </w:r>
                    </w:p>
                    <w:p w14:paraId="0A562AA5" w14:textId="77777777" w:rsidR="00BC2CEE" w:rsidRDefault="00BC2CEE" w:rsidP="00BC2CEE">
                      <w:pPr>
                        <w:pStyle w:val="body"/>
                      </w:pPr>
                      <w:r>
                        <w:t>Insert body copy here…</w:t>
                      </w:r>
                    </w:p>
                    <w:p w14:paraId="0A562AA6" w14:textId="77777777" w:rsidR="009F0975" w:rsidRDefault="009F0975" w:rsidP="009F0975">
                      <w:pPr>
                        <w:pStyle w:val="body"/>
                      </w:pPr>
                    </w:p>
                    <w:p w14:paraId="0A562AA7" w14:textId="77777777" w:rsidR="009F0975" w:rsidRDefault="009F0975" w:rsidP="009F0975">
                      <w:pPr>
                        <w:pStyle w:val="body"/>
                      </w:pPr>
                    </w:p>
                    <w:p w14:paraId="0A562AA8" w14:textId="77777777" w:rsidR="009F0975" w:rsidRDefault="009F0975" w:rsidP="009F0975">
                      <w:pPr>
                        <w:pStyle w:val="body"/>
                      </w:pPr>
                    </w:p>
                    <w:p w14:paraId="0A562AA9" w14:textId="77777777" w:rsidR="009F0975" w:rsidRDefault="009F0975" w:rsidP="009F0975">
                      <w:pPr>
                        <w:pStyle w:val="body"/>
                      </w:pPr>
                    </w:p>
                    <w:p w14:paraId="0A562AAA" w14:textId="77777777" w:rsidR="009F0975" w:rsidRDefault="009F0975" w:rsidP="009F0975">
                      <w:pPr>
                        <w:pStyle w:val="body"/>
                      </w:pPr>
                    </w:p>
                    <w:p w14:paraId="0A562AAB" w14:textId="77777777" w:rsidR="009F0975" w:rsidRPr="00D66C0A" w:rsidRDefault="009F0975" w:rsidP="009F0975">
                      <w:pPr>
                        <w:pStyle w:val="Header"/>
                      </w:pPr>
                    </w:p>
                    <w:p w14:paraId="0A562AAC" w14:textId="77777777" w:rsidR="009F0975" w:rsidRDefault="009F0975" w:rsidP="009F0975">
                      <w:pPr>
                        <w:pStyle w:val="Subhead"/>
                      </w:pPr>
                      <w:r>
                        <w:t>Preschool</w:t>
                      </w:r>
                    </w:p>
                    <w:p w14:paraId="0A562AAD" w14:textId="77777777" w:rsidR="00BC2CEE" w:rsidRDefault="00BC2CEE" w:rsidP="00BC2CEE">
                      <w:pPr>
                        <w:pStyle w:val="body"/>
                      </w:pPr>
                      <w:r>
                        <w:t>Insert body copy here…</w:t>
                      </w:r>
                    </w:p>
                    <w:p w14:paraId="0A562AAE" w14:textId="77777777" w:rsidR="009F0975" w:rsidRDefault="009F0975" w:rsidP="009F0975">
                      <w:pPr>
                        <w:pStyle w:val="body"/>
                      </w:pPr>
                    </w:p>
                    <w:p w14:paraId="0A562AAF" w14:textId="77777777" w:rsidR="009F0975" w:rsidRDefault="009F0975" w:rsidP="009F0975">
                      <w:pPr>
                        <w:pStyle w:val="body"/>
                      </w:pPr>
                    </w:p>
                    <w:p w14:paraId="0A562AB0" w14:textId="77777777" w:rsidR="002F5DC3" w:rsidRDefault="002F5DC3" w:rsidP="009F0975">
                      <w:pPr>
                        <w:pStyle w:val="body"/>
                      </w:pPr>
                    </w:p>
                    <w:p w14:paraId="0A562AB1" w14:textId="77777777" w:rsidR="009F0975" w:rsidRDefault="009F0975" w:rsidP="009F0975">
                      <w:pPr>
                        <w:pStyle w:val="body"/>
                      </w:pPr>
                    </w:p>
                    <w:p w14:paraId="0A562AB2" w14:textId="77777777" w:rsidR="009F0975" w:rsidRDefault="009F0975" w:rsidP="009F0975">
                      <w:pPr>
                        <w:pStyle w:val="body"/>
                      </w:pPr>
                    </w:p>
                    <w:p w14:paraId="0A562AB3" w14:textId="77777777" w:rsidR="009F0975" w:rsidRDefault="009F0975" w:rsidP="009F0975">
                      <w:pPr>
                        <w:pStyle w:val="body"/>
                      </w:pPr>
                    </w:p>
                    <w:p w14:paraId="0A562AB4" w14:textId="77777777" w:rsidR="009F0975" w:rsidRDefault="00D13313" w:rsidP="009F0975">
                      <w:pPr>
                        <w:pStyle w:val="Subhead"/>
                      </w:pPr>
                      <w:r>
                        <w:t>Kindergarten Prep</w:t>
                      </w:r>
                    </w:p>
                    <w:p w14:paraId="0A562AB5" w14:textId="77777777" w:rsidR="00BC2CEE" w:rsidRDefault="00BC2CEE" w:rsidP="00BC2CEE">
                      <w:pPr>
                        <w:pStyle w:val="body"/>
                      </w:pPr>
                      <w:r>
                        <w:t>Insert body copy here…</w:t>
                      </w:r>
                    </w:p>
                    <w:p w14:paraId="0A562AB6" w14:textId="77777777" w:rsidR="009F0975" w:rsidRDefault="009F0975" w:rsidP="009F0975">
                      <w:pPr>
                        <w:pStyle w:val="body"/>
                      </w:pPr>
                    </w:p>
                    <w:p w14:paraId="0A562AB7" w14:textId="77777777" w:rsidR="009F0975" w:rsidRDefault="009F0975" w:rsidP="009F0975">
                      <w:pPr>
                        <w:pStyle w:val="body"/>
                      </w:pPr>
                    </w:p>
                    <w:p w14:paraId="0A562AB8" w14:textId="77777777" w:rsidR="009F0975" w:rsidRDefault="009F0975" w:rsidP="009F0975">
                      <w:pPr>
                        <w:pStyle w:val="body"/>
                      </w:pPr>
                    </w:p>
                    <w:p w14:paraId="0A562AB9" w14:textId="77777777" w:rsidR="009F0975" w:rsidRDefault="009F0975" w:rsidP="009F0975">
                      <w:pPr>
                        <w:pStyle w:val="body"/>
                      </w:pPr>
                    </w:p>
                    <w:p w14:paraId="0A562ABA" w14:textId="77777777" w:rsidR="009F0975" w:rsidRDefault="009F0975" w:rsidP="009F0975">
                      <w:pPr>
                        <w:pStyle w:val="body"/>
                      </w:pPr>
                    </w:p>
                    <w:p w14:paraId="0A562ABB" w14:textId="77777777" w:rsidR="009F0975" w:rsidRDefault="009F0975" w:rsidP="009F0975">
                      <w:pPr>
                        <w:pStyle w:val="body"/>
                      </w:pPr>
                    </w:p>
                    <w:p w14:paraId="0A562ABC" w14:textId="77777777" w:rsidR="009F0975" w:rsidRPr="00D66C0A" w:rsidRDefault="009F0975" w:rsidP="009F0975">
                      <w:pPr>
                        <w:pStyle w:val="Header"/>
                      </w:pPr>
                    </w:p>
                    <w:p w14:paraId="0A562ABD" w14:textId="77777777" w:rsidR="009F0975" w:rsidRPr="009F0975" w:rsidRDefault="009F0975" w:rsidP="009F0975"/>
                    <w:p w14:paraId="0A562ABE"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0A562A55" wp14:editId="0A562A56">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0A562ABF"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0A562ABF"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0A562A57" wp14:editId="0A562A58">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C0" w14:textId="77777777" w:rsidR="00BF521C" w:rsidRPr="00BF521C" w:rsidRDefault="00BF521C" w:rsidP="00BF521C">
                            <w:pPr>
                              <w:pStyle w:val="BodyText"/>
                              <w:spacing w:before="1" w:line="276" w:lineRule="auto"/>
                              <w:ind w:left="180" w:right="154"/>
                              <w:rPr>
                                <w:color w:val="080808"/>
                              </w:rPr>
                            </w:pPr>
                            <w:r w:rsidRPr="00BF521C">
                              <w:rPr>
                                <w:color w:val="080808"/>
                              </w:rPr>
                              <w:t>You’ve heard the statistics: one in five preschoolers is obese and the childhood obesity rate has tripled in the last 30 years. At Bright Horizons</w:t>
                            </w:r>
                            <w:r w:rsidRPr="002C4020">
                              <w:rPr>
                                <w:color w:val="080808"/>
                                <w:vertAlign w:val="superscript"/>
                              </w:rPr>
                              <w:t>®</w:t>
                            </w:r>
                            <w:r w:rsidRPr="00BF521C">
                              <w:rPr>
                                <w:color w:val="080808"/>
                              </w:rPr>
                              <w:t xml:space="preserve">, we’re passionate about children’s health and we believe this trend can be reversed. In 2011, Bright Horizons joined the Partnership for a Healthier America (PHA). As part of our PHA commitment, we’re updating physical education training materials for teachers to ensure that children get the physical activity they need every day. We’re also producing a host of resources for families. Building better health is as simple as becoming more physically active, one step at a time. Below are a few ideas for easy family fitness. </w:t>
                            </w:r>
                          </w:p>
                          <w:p w14:paraId="0A562AC1" w14:textId="77777777" w:rsidR="00BF521C" w:rsidRPr="00BF521C" w:rsidRDefault="00BF521C" w:rsidP="00BF521C">
                            <w:pPr>
                              <w:pStyle w:val="BodyText"/>
                              <w:spacing w:before="1" w:line="276" w:lineRule="auto"/>
                              <w:ind w:left="180" w:right="154"/>
                              <w:rPr>
                                <w:b/>
                                <w:color w:val="080808"/>
                              </w:rPr>
                            </w:pPr>
                            <w:r w:rsidRPr="00BF521C">
                              <w:rPr>
                                <w:b/>
                                <w:color w:val="080808"/>
                              </w:rPr>
                              <w:t xml:space="preserve">Start a habit. </w:t>
                            </w:r>
                          </w:p>
                          <w:p w14:paraId="0A562AC2" w14:textId="77777777" w:rsidR="00BF521C" w:rsidRPr="00BF521C" w:rsidRDefault="00BF521C" w:rsidP="00BF521C">
                            <w:pPr>
                              <w:pStyle w:val="BodyText"/>
                              <w:spacing w:before="1" w:line="276" w:lineRule="auto"/>
                              <w:ind w:left="180" w:right="154"/>
                              <w:rPr>
                                <w:color w:val="080808"/>
                              </w:rPr>
                            </w:pPr>
                            <w:r w:rsidRPr="00BF521C">
                              <w:rPr>
                                <w:color w:val="080808"/>
                              </w:rPr>
                              <w:t xml:space="preserve">Children aren’t particularly interested in why fitness is so important. They are interested, though, in fun family time. Establishing habits of physical activity in childhood paves the way for healthy adulthood. So, try to plan at least one physical activity on the weekend. Go for a walk, play at the park, or head to a pool. Think about building physical activity into your schedule at least three times during the week. This can be as simple as throwing a ball around before dinner or playing a quick game of hide and seek. It doesn’t have to be lengthy or complicated, but you do need to be intentional about it. Write it into your schedule so it becomes a habit. </w:t>
                            </w:r>
                          </w:p>
                          <w:p w14:paraId="0A562AC3" w14:textId="77777777" w:rsidR="00BF521C" w:rsidRPr="00BF521C" w:rsidRDefault="00BF521C" w:rsidP="00BF521C">
                            <w:pPr>
                              <w:pStyle w:val="BodyText"/>
                              <w:spacing w:before="1" w:line="276" w:lineRule="auto"/>
                              <w:ind w:left="180" w:right="154"/>
                              <w:rPr>
                                <w:b/>
                                <w:color w:val="080808"/>
                              </w:rPr>
                            </w:pPr>
                            <w:r w:rsidRPr="00BF521C">
                              <w:rPr>
                                <w:b/>
                                <w:color w:val="080808"/>
                              </w:rPr>
                              <w:t xml:space="preserve">Get mobile. </w:t>
                            </w:r>
                          </w:p>
                          <w:p w14:paraId="0A562AC4" w14:textId="77777777" w:rsidR="00BF521C" w:rsidRPr="00BF521C" w:rsidRDefault="00BF521C" w:rsidP="00BF521C">
                            <w:pPr>
                              <w:pStyle w:val="BodyText"/>
                              <w:spacing w:before="1" w:line="276" w:lineRule="auto"/>
                              <w:ind w:left="180" w:right="154"/>
                              <w:rPr>
                                <w:color w:val="080808"/>
                              </w:rPr>
                            </w:pPr>
                            <w:r w:rsidRPr="00BF521C">
                              <w:rPr>
                                <w:color w:val="080808"/>
                              </w:rPr>
                              <w:t xml:space="preserve">One of the simplest ways to get more exercise is by ditching the car. Walk, bike, or rollerblade to school, the store, </w:t>
                            </w:r>
                            <w:proofErr w:type="gramStart"/>
                            <w:r w:rsidRPr="00BF521C">
                              <w:rPr>
                                <w:color w:val="080808"/>
                              </w:rPr>
                              <w:t>the</w:t>
                            </w:r>
                            <w:proofErr w:type="gramEnd"/>
                            <w:r w:rsidRPr="00BF521C">
                              <w:rPr>
                                <w:color w:val="080808"/>
                              </w:rPr>
                              <w:t xml:space="preserve"> library – anywhere you can. Some areas are more “walk friendly” than others, of course, but try to walk as often as possible. </w:t>
                            </w:r>
                          </w:p>
                          <w:p w14:paraId="0A562AC5" w14:textId="77777777" w:rsidR="00BF521C" w:rsidRPr="00BF521C" w:rsidRDefault="00BF521C" w:rsidP="00BF521C">
                            <w:pPr>
                              <w:pStyle w:val="BodyText"/>
                              <w:spacing w:before="1" w:line="276" w:lineRule="auto"/>
                              <w:ind w:left="180" w:right="154"/>
                              <w:rPr>
                                <w:b/>
                                <w:color w:val="080808"/>
                              </w:rPr>
                            </w:pPr>
                            <w:r w:rsidRPr="00BF521C">
                              <w:rPr>
                                <w:b/>
                                <w:color w:val="080808"/>
                              </w:rPr>
                              <w:t xml:space="preserve">Work it out. </w:t>
                            </w:r>
                          </w:p>
                          <w:p w14:paraId="0A562AC6" w14:textId="77777777" w:rsidR="00BF521C" w:rsidRDefault="00BF521C" w:rsidP="00BF521C">
                            <w:pPr>
                              <w:pStyle w:val="BodyText"/>
                              <w:spacing w:before="1" w:line="276" w:lineRule="auto"/>
                              <w:ind w:left="180" w:right="154"/>
                              <w:rPr>
                                <w:color w:val="080808"/>
                              </w:rPr>
                            </w:pPr>
                            <w:r w:rsidRPr="00BF521C">
                              <w:rPr>
                                <w:color w:val="080808"/>
                              </w:rPr>
                              <w:t>Family chores are another way to get moving. Raking leaves, weeding a garden, mopping the floor – all these activities get the body moving. Turn on some music and make chores a fun family time. Try to be consistent, as well. When children know that the family will spend an hour every Saturday working together, for example, they’re less likely to balk and more likely to see it as a predictable part of their family culture.</w:t>
                            </w:r>
                          </w:p>
                          <w:p w14:paraId="0A562AC7" w14:textId="77777777" w:rsidR="00BF521C" w:rsidRDefault="00BF521C" w:rsidP="00BF521C">
                            <w:pPr>
                              <w:pStyle w:val="BodyText"/>
                              <w:spacing w:before="1" w:line="276" w:lineRule="auto"/>
                              <w:ind w:left="180" w:right="154"/>
                              <w:rPr>
                                <w:color w:val="080808"/>
                              </w:rPr>
                            </w:pPr>
                          </w:p>
                          <w:p w14:paraId="0A562AC8" w14:textId="77777777" w:rsidR="00BF521C" w:rsidRDefault="00BF521C" w:rsidP="00BF521C">
                            <w:pPr>
                              <w:pStyle w:val="BodyText"/>
                              <w:spacing w:before="1" w:line="276" w:lineRule="auto"/>
                              <w:ind w:left="180" w:right="154"/>
                              <w:jc w:val="center"/>
                              <w:rPr>
                                <w:color w:val="080808"/>
                              </w:rPr>
                            </w:pPr>
                            <w:r>
                              <w:rPr>
                                <w:noProof/>
                                <w:color w:val="080808"/>
                              </w:rPr>
                              <w:drawing>
                                <wp:inline distT="0" distB="0" distL="0" distR="0" wp14:anchorId="0A562B01" wp14:editId="0A562B02">
                                  <wp:extent cx="2536466" cy="140274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ll_icon_high_c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7302" cy="1403204"/>
                                          </a:xfrm>
                                          <a:prstGeom prst="rect">
                                            <a:avLst/>
                                          </a:prstGeom>
                                        </pic:spPr>
                                      </pic:pic>
                                    </a:graphicData>
                                  </a:graphic>
                                </wp:inline>
                              </w:drawing>
                            </w:r>
                          </w:p>
                          <w:p w14:paraId="0A562AC9" w14:textId="77777777" w:rsidR="00BF521C" w:rsidRDefault="00BF521C" w:rsidP="00BF521C">
                            <w:pPr>
                              <w:pStyle w:val="BodyText"/>
                              <w:spacing w:before="1" w:line="276" w:lineRule="auto"/>
                              <w:ind w:left="180" w:right="154"/>
                              <w:rPr>
                                <w:color w:val="080808"/>
                              </w:rPr>
                            </w:pPr>
                          </w:p>
                          <w:p w14:paraId="0A562ACA" w14:textId="77777777" w:rsidR="004A5AC8" w:rsidRPr="00961DEC" w:rsidRDefault="004A5AC8" w:rsidP="004A5AC8">
                            <w:pPr>
                              <w:pStyle w:val="BodyText"/>
                              <w:spacing w:before="1" w:line="360" w:lineRule="auto"/>
                              <w:ind w:left="180" w:right="154"/>
                              <w:jc w:val="center"/>
                              <w:rPr>
                                <w:color w:val="080808"/>
                              </w:rPr>
                            </w:pPr>
                            <w:r>
                              <w:rPr>
                                <w:noProof/>
                              </w:rPr>
                              <w:drawing>
                                <wp:inline distT="0" distB="0" distL="0" distR="0" wp14:anchorId="0A562B03" wp14:editId="0A562B04">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0A562ACB" w14:textId="77777777" w:rsidR="004A5AC8" w:rsidRPr="00961DEC" w:rsidRDefault="004A5AC8" w:rsidP="004A5AC8">
                            <w:pPr>
                              <w:pStyle w:val="BodyText"/>
                              <w:spacing w:before="1" w:line="276" w:lineRule="auto"/>
                              <w:ind w:left="180" w:right="154"/>
                              <w:jc w:val="center"/>
                              <w:rPr>
                                <w:color w:val="080808"/>
                              </w:rPr>
                            </w:pPr>
                          </w:p>
                          <w:p w14:paraId="0A562ACC"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inOyYoECAABsBQAADgAAAAAAAAAAAAAAAAAuAgAAZHJzL2Uyb0RvYy54bWxQSwECLQAUAAYACAAA&#10;ACEAIBmhA+MAAAAMAQAADwAAAAAAAAAAAAAAAADbBAAAZHJzL2Rvd25yZXYueG1sUEsFBgAAAAAE&#10;AAQA8wAAAOsFAAAAAA==&#10;" filled="f" stroked="f" strokeweight=".5pt">
                <v:textbox>
                  <w:txbxContent>
                    <w:p w14:paraId="0A562AC0" w14:textId="77777777" w:rsidR="00BF521C" w:rsidRPr="00BF521C" w:rsidRDefault="00BF521C" w:rsidP="00BF521C">
                      <w:pPr>
                        <w:pStyle w:val="BodyText"/>
                        <w:spacing w:before="1" w:line="276" w:lineRule="auto"/>
                        <w:ind w:left="180" w:right="154"/>
                        <w:rPr>
                          <w:color w:val="080808"/>
                        </w:rPr>
                      </w:pPr>
                      <w:r w:rsidRPr="00BF521C">
                        <w:rPr>
                          <w:color w:val="080808"/>
                        </w:rPr>
                        <w:t>You’ve heard the statistics: one in five preschoolers is obese and the childhood obesity rate has tripled in the last 30 years. At Bright Horizons</w:t>
                      </w:r>
                      <w:r w:rsidRPr="002C4020">
                        <w:rPr>
                          <w:color w:val="080808"/>
                          <w:vertAlign w:val="superscript"/>
                        </w:rPr>
                        <w:t>®</w:t>
                      </w:r>
                      <w:r w:rsidRPr="00BF521C">
                        <w:rPr>
                          <w:color w:val="080808"/>
                        </w:rPr>
                        <w:t xml:space="preserve">, we’re passionate about children’s health and we believe this trend can be reversed. In 2011, Bright Horizons joined the Partnership for a Healthier America (PHA). As part of our PHA commitment, we’re updating physical education training materials for teachers to ensure that children get the physical activity they need every day. We’re also producing a host of resources for families. Building better health is as simple as becoming more physically active, one step at a time. Below are a few ideas for easy family fitness. </w:t>
                      </w:r>
                    </w:p>
                    <w:p w14:paraId="0A562AC1" w14:textId="77777777" w:rsidR="00BF521C" w:rsidRPr="00BF521C" w:rsidRDefault="00BF521C" w:rsidP="00BF521C">
                      <w:pPr>
                        <w:pStyle w:val="BodyText"/>
                        <w:spacing w:before="1" w:line="276" w:lineRule="auto"/>
                        <w:ind w:left="180" w:right="154"/>
                        <w:rPr>
                          <w:b/>
                          <w:color w:val="080808"/>
                        </w:rPr>
                      </w:pPr>
                      <w:r w:rsidRPr="00BF521C">
                        <w:rPr>
                          <w:b/>
                          <w:color w:val="080808"/>
                        </w:rPr>
                        <w:t xml:space="preserve">Start a habit. </w:t>
                      </w:r>
                    </w:p>
                    <w:p w14:paraId="0A562AC2" w14:textId="77777777" w:rsidR="00BF521C" w:rsidRPr="00BF521C" w:rsidRDefault="00BF521C" w:rsidP="00BF521C">
                      <w:pPr>
                        <w:pStyle w:val="BodyText"/>
                        <w:spacing w:before="1" w:line="276" w:lineRule="auto"/>
                        <w:ind w:left="180" w:right="154"/>
                        <w:rPr>
                          <w:color w:val="080808"/>
                        </w:rPr>
                      </w:pPr>
                      <w:r w:rsidRPr="00BF521C">
                        <w:rPr>
                          <w:color w:val="080808"/>
                        </w:rPr>
                        <w:t xml:space="preserve">Children aren’t particularly interested in why fitness is so important. They are interested, though, in fun family time. Establishing habits of physical activity in childhood paves the way for healthy adulthood. So, try to plan at least one physical activity on the weekend. Go for a walk, play at the park, or head to a pool. Think about building physical activity into your schedule at least three times during the week. This can be as simple as throwing a ball around before dinner or playing a quick game of hide and seek. It doesn’t have to be lengthy or complicated, but you do need to be intentional about it. Write it into your schedule so it becomes a habit. </w:t>
                      </w:r>
                    </w:p>
                    <w:p w14:paraId="0A562AC3" w14:textId="77777777" w:rsidR="00BF521C" w:rsidRPr="00BF521C" w:rsidRDefault="00BF521C" w:rsidP="00BF521C">
                      <w:pPr>
                        <w:pStyle w:val="BodyText"/>
                        <w:spacing w:before="1" w:line="276" w:lineRule="auto"/>
                        <w:ind w:left="180" w:right="154"/>
                        <w:rPr>
                          <w:b/>
                          <w:color w:val="080808"/>
                        </w:rPr>
                      </w:pPr>
                      <w:r w:rsidRPr="00BF521C">
                        <w:rPr>
                          <w:b/>
                          <w:color w:val="080808"/>
                        </w:rPr>
                        <w:t xml:space="preserve">Get mobile. </w:t>
                      </w:r>
                    </w:p>
                    <w:p w14:paraId="0A562AC4" w14:textId="77777777" w:rsidR="00BF521C" w:rsidRPr="00BF521C" w:rsidRDefault="00BF521C" w:rsidP="00BF521C">
                      <w:pPr>
                        <w:pStyle w:val="BodyText"/>
                        <w:spacing w:before="1" w:line="276" w:lineRule="auto"/>
                        <w:ind w:left="180" w:right="154"/>
                        <w:rPr>
                          <w:color w:val="080808"/>
                        </w:rPr>
                      </w:pPr>
                      <w:r w:rsidRPr="00BF521C">
                        <w:rPr>
                          <w:color w:val="080808"/>
                        </w:rPr>
                        <w:t xml:space="preserve">One of the simplest ways to get more exercise is by ditching the car. Walk, bike, or rollerblade to school, the store, </w:t>
                      </w:r>
                      <w:proofErr w:type="gramStart"/>
                      <w:r w:rsidRPr="00BF521C">
                        <w:rPr>
                          <w:color w:val="080808"/>
                        </w:rPr>
                        <w:t>the</w:t>
                      </w:r>
                      <w:proofErr w:type="gramEnd"/>
                      <w:r w:rsidRPr="00BF521C">
                        <w:rPr>
                          <w:color w:val="080808"/>
                        </w:rPr>
                        <w:t xml:space="preserve"> library – anywhere you can. Some areas are more “walk friendly” than others, of course, but try to walk as often as possible. </w:t>
                      </w:r>
                    </w:p>
                    <w:p w14:paraId="0A562AC5" w14:textId="77777777" w:rsidR="00BF521C" w:rsidRPr="00BF521C" w:rsidRDefault="00BF521C" w:rsidP="00BF521C">
                      <w:pPr>
                        <w:pStyle w:val="BodyText"/>
                        <w:spacing w:before="1" w:line="276" w:lineRule="auto"/>
                        <w:ind w:left="180" w:right="154"/>
                        <w:rPr>
                          <w:b/>
                          <w:color w:val="080808"/>
                        </w:rPr>
                      </w:pPr>
                      <w:r w:rsidRPr="00BF521C">
                        <w:rPr>
                          <w:b/>
                          <w:color w:val="080808"/>
                        </w:rPr>
                        <w:t xml:space="preserve">Work it out. </w:t>
                      </w:r>
                    </w:p>
                    <w:p w14:paraId="0A562AC6" w14:textId="77777777" w:rsidR="00BF521C" w:rsidRDefault="00BF521C" w:rsidP="00BF521C">
                      <w:pPr>
                        <w:pStyle w:val="BodyText"/>
                        <w:spacing w:before="1" w:line="276" w:lineRule="auto"/>
                        <w:ind w:left="180" w:right="154"/>
                        <w:rPr>
                          <w:color w:val="080808"/>
                        </w:rPr>
                      </w:pPr>
                      <w:r w:rsidRPr="00BF521C">
                        <w:rPr>
                          <w:color w:val="080808"/>
                        </w:rPr>
                        <w:t>Family chores are another way to get moving. Raking leaves, weeding a garden, mopping the floor – all these activities get the body moving. Turn on some music and make chores a fun family time. Try to be consistent, as well. When children know that the family will spend an hour every Saturday working together, for example, they’re less likely to balk and more likely to see it as a predictable part of their family culture.</w:t>
                      </w:r>
                    </w:p>
                    <w:p w14:paraId="0A562AC7" w14:textId="77777777" w:rsidR="00BF521C" w:rsidRDefault="00BF521C" w:rsidP="00BF521C">
                      <w:pPr>
                        <w:pStyle w:val="BodyText"/>
                        <w:spacing w:before="1" w:line="276" w:lineRule="auto"/>
                        <w:ind w:left="180" w:right="154"/>
                        <w:rPr>
                          <w:color w:val="080808"/>
                        </w:rPr>
                      </w:pPr>
                    </w:p>
                    <w:p w14:paraId="0A562AC8" w14:textId="77777777" w:rsidR="00BF521C" w:rsidRDefault="00BF521C" w:rsidP="00BF521C">
                      <w:pPr>
                        <w:pStyle w:val="BodyText"/>
                        <w:spacing w:before="1" w:line="276" w:lineRule="auto"/>
                        <w:ind w:left="180" w:right="154"/>
                        <w:jc w:val="center"/>
                        <w:rPr>
                          <w:color w:val="080808"/>
                        </w:rPr>
                      </w:pPr>
                      <w:r>
                        <w:rPr>
                          <w:noProof/>
                          <w:color w:val="080808"/>
                        </w:rPr>
                        <w:drawing>
                          <wp:inline distT="0" distB="0" distL="0" distR="0" wp14:anchorId="0A562B01" wp14:editId="0A562B02">
                            <wp:extent cx="2536466" cy="140274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ll_icon_high_c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7302" cy="1403204"/>
                                    </a:xfrm>
                                    <a:prstGeom prst="rect">
                                      <a:avLst/>
                                    </a:prstGeom>
                                  </pic:spPr>
                                </pic:pic>
                              </a:graphicData>
                            </a:graphic>
                          </wp:inline>
                        </w:drawing>
                      </w:r>
                    </w:p>
                    <w:p w14:paraId="0A562AC9" w14:textId="77777777" w:rsidR="00BF521C" w:rsidRDefault="00BF521C" w:rsidP="00BF521C">
                      <w:pPr>
                        <w:pStyle w:val="BodyText"/>
                        <w:spacing w:before="1" w:line="276" w:lineRule="auto"/>
                        <w:ind w:left="180" w:right="154"/>
                        <w:rPr>
                          <w:color w:val="080808"/>
                        </w:rPr>
                      </w:pPr>
                    </w:p>
                    <w:p w14:paraId="0A562ACA" w14:textId="77777777" w:rsidR="004A5AC8" w:rsidRPr="00961DEC" w:rsidRDefault="004A5AC8" w:rsidP="004A5AC8">
                      <w:pPr>
                        <w:pStyle w:val="BodyText"/>
                        <w:spacing w:before="1" w:line="360" w:lineRule="auto"/>
                        <w:ind w:left="180" w:right="154"/>
                        <w:jc w:val="center"/>
                        <w:rPr>
                          <w:color w:val="080808"/>
                        </w:rPr>
                      </w:pPr>
                      <w:r>
                        <w:rPr>
                          <w:noProof/>
                        </w:rPr>
                        <w:drawing>
                          <wp:inline distT="0" distB="0" distL="0" distR="0" wp14:anchorId="0A562B03" wp14:editId="0A562B04">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0A562ACB" w14:textId="77777777" w:rsidR="004A5AC8" w:rsidRPr="00961DEC" w:rsidRDefault="004A5AC8" w:rsidP="004A5AC8">
                      <w:pPr>
                        <w:pStyle w:val="BodyText"/>
                        <w:spacing w:before="1" w:line="276" w:lineRule="auto"/>
                        <w:ind w:left="180" w:right="154"/>
                        <w:jc w:val="center"/>
                        <w:rPr>
                          <w:color w:val="080808"/>
                        </w:rPr>
                      </w:pPr>
                    </w:p>
                    <w:p w14:paraId="0A562ACC"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0A562A59" wp14:editId="0A562A5A">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CD"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0A562ACD"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0A562A5B" wp14:editId="0A562A5C">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CE" w14:textId="77777777" w:rsidR="00D46424" w:rsidRDefault="00D46424" w:rsidP="00935A66">
                            <w:pPr>
                              <w:pStyle w:val="BodyText"/>
                              <w:spacing w:before="1"/>
                              <w:ind w:right="154"/>
                              <w:jc w:val="center"/>
                              <w:rPr>
                                <w:rStyle w:val="Hyperlink"/>
                                <w:sz w:val="24"/>
                              </w:rPr>
                            </w:pPr>
                          </w:p>
                          <w:p w14:paraId="0A562ACF"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0A562ACE" w14:textId="77777777" w:rsidR="00D46424" w:rsidRDefault="00D46424" w:rsidP="00935A66">
                      <w:pPr>
                        <w:pStyle w:val="BodyText"/>
                        <w:spacing w:before="1"/>
                        <w:ind w:right="154"/>
                        <w:jc w:val="center"/>
                        <w:rPr>
                          <w:rStyle w:val="Hyperlink"/>
                          <w:sz w:val="24"/>
                        </w:rPr>
                      </w:pPr>
                    </w:p>
                    <w:p w14:paraId="0A562ACF"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0A562A5D" wp14:editId="0A562A5E">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0A562AD0" w14:textId="77777777" w:rsidR="003531BB" w:rsidRPr="003E5F6D" w:rsidRDefault="00BF521C" w:rsidP="00255264">
                            <w:pPr>
                              <w:pStyle w:val="Subhead"/>
                              <w:rPr>
                                <w:rFonts w:asciiTheme="minorHAnsi" w:hAnsiTheme="minorHAnsi"/>
                                <w:color w:val="000000"/>
                                <w:sz w:val="24"/>
                              </w:rPr>
                            </w:pPr>
                            <w:r w:rsidRPr="00BF521C">
                              <w:rPr>
                                <w:sz w:val="30"/>
                                <w:szCs w:val="30"/>
                              </w:rPr>
                              <w:t>Family Fitness Fun</w:t>
                            </w:r>
                          </w:p>
                          <w:p w14:paraId="0A562AD1" w14:textId="77777777" w:rsidR="003531BB" w:rsidRPr="003E5F6D" w:rsidRDefault="003531BB" w:rsidP="003531BB">
                            <w:pPr>
                              <w:ind w:left="720"/>
                              <w:rPr>
                                <w:rFonts w:asciiTheme="minorHAnsi" w:hAnsiTheme="minorHAnsi"/>
                                <w:color w:val="000000"/>
                              </w:rPr>
                            </w:pPr>
                          </w:p>
                          <w:p w14:paraId="0A562AD2" w14:textId="77777777" w:rsidR="003531BB" w:rsidRPr="003E5F6D" w:rsidRDefault="003531BB" w:rsidP="003531BB">
                            <w:pPr>
                              <w:rPr>
                                <w:rFonts w:asciiTheme="minorHAnsi" w:hAnsiTheme="minorHAnsi"/>
                                <w:color w:val="000000"/>
                              </w:rPr>
                            </w:pPr>
                          </w:p>
                          <w:p w14:paraId="0A562AD3" w14:textId="77777777" w:rsidR="003531BB" w:rsidRPr="003E5F6D" w:rsidRDefault="003531BB" w:rsidP="003531BB">
                            <w:pPr>
                              <w:rPr>
                                <w:rFonts w:ascii="Garamond" w:hAnsi="Garamond"/>
                              </w:rPr>
                            </w:pPr>
                          </w:p>
                          <w:p w14:paraId="0A562AD4" w14:textId="77777777" w:rsidR="003531BB" w:rsidRPr="003E5F6D" w:rsidRDefault="003531BB" w:rsidP="003531BB">
                            <w:pPr>
                              <w:jc w:val="center"/>
                              <w:rPr>
                                <w:rFonts w:ascii="Garamond" w:hAnsi="Garamond"/>
                                <w:b/>
                              </w:rPr>
                            </w:pPr>
                          </w:p>
                          <w:p w14:paraId="0A562AD5" w14:textId="77777777" w:rsidR="003531BB" w:rsidRPr="003E5F6D" w:rsidRDefault="003531BB" w:rsidP="003531BB">
                            <w:pPr>
                              <w:ind w:left="720"/>
                              <w:rPr>
                                <w:rFonts w:asciiTheme="minorHAnsi" w:hAnsiTheme="minorHAnsi"/>
                                <w:color w:val="000000"/>
                                <w:sz w:val="24"/>
                              </w:rPr>
                            </w:pPr>
                          </w:p>
                          <w:p w14:paraId="0A562AD6" w14:textId="77777777" w:rsidR="003531BB" w:rsidRPr="003E5F6D" w:rsidRDefault="003531BB" w:rsidP="003531BB">
                            <w:pPr>
                              <w:rPr>
                                <w:rFonts w:ascii="Garamond" w:hAnsi="Garamond"/>
                                <w:color w:val="000000"/>
                                <w:sz w:val="24"/>
                              </w:rPr>
                            </w:pPr>
                          </w:p>
                          <w:p w14:paraId="0A562AD7" w14:textId="77777777" w:rsidR="003531BB" w:rsidRPr="003E5F6D" w:rsidRDefault="003531BB" w:rsidP="003531BB">
                            <w:pPr>
                              <w:rPr>
                                <w:rFonts w:ascii="Garamond" w:hAnsi="Garamond"/>
                                <w:color w:val="000000"/>
                                <w:sz w:val="24"/>
                              </w:rPr>
                            </w:pPr>
                          </w:p>
                          <w:p w14:paraId="0A562AD8" w14:textId="77777777" w:rsidR="003531BB" w:rsidRPr="003E5F6D" w:rsidRDefault="003531BB" w:rsidP="003531BB">
                            <w:pPr>
                              <w:jc w:val="center"/>
                              <w:rPr>
                                <w:rFonts w:ascii="Garamond" w:hAnsi="Garamond"/>
                                <w:b/>
                              </w:rPr>
                            </w:pPr>
                          </w:p>
                          <w:p w14:paraId="0A562AD9" w14:textId="77777777" w:rsidR="003531BB" w:rsidRPr="003E5F6D" w:rsidRDefault="003531BB" w:rsidP="003531BB">
                            <w:pPr>
                              <w:pStyle w:val="body"/>
                            </w:pPr>
                          </w:p>
                          <w:p w14:paraId="0A562ADA" w14:textId="77777777" w:rsidR="003531BB" w:rsidRPr="003E5F6D" w:rsidRDefault="003531BB" w:rsidP="003531BB">
                            <w:pPr>
                              <w:pStyle w:val="body"/>
                            </w:pPr>
                          </w:p>
                          <w:p w14:paraId="0A562ADB" w14:textId="77777777" w:rsidR="003531BB" w:rsidRPr="003E5F6D" w:rsidRDefault="003531BB" w:rsidP="003531BB">
                            <w:pPr>
                              <w:pStyle w:val="body"/>
                            </w:pPr>
                          </w:p>
                          <w:p w14:paraId="0A562ADC" w14:textId="77777777" w:rsidR="003531BB" w:rsidRPr="003E5F6D" w:rsidRDefault="003531BB" w:rsidP="003531BB">
                            <w:pPr>
                              <w:pStyle w:val="Header"/>
                            </w:pPr>
                          </w:p>
                          <w:p w14:paraId="0A562ADD" w14:textId="77777777" w:rsidR="003531BB" w:rsidRPr="003E5F6D" w:rsidRDefault="003531BB" w:rsidP="003531BB"/>
                          <w:p w14:paraId="0A562ADE"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0A562AD0" w14:textId="77777777" w:rsidR="003531BB" w:rsidRPr="003E5F6D" w:rsidRDefault="00BF521C" w:rsidP="00255264">
                      <w:pPr>
                        <w:pStyle w:val="Subhead"/>
                        <w:rPr>
                          <w:rFonts w:asciiTheme="minorHAnsi" w:hAnsiTheme="minorHAnsi"/>
                          <w:color w:val="000000"/>
                          <w:sz w:val="24"/>
                        </w:rPr>
                      </w:pPr>
                      <w:r w:rsidRPr="00BF521C">
                        <w:rPr>
                          <w:sz w:val="30"/>
                          <w:szCs w:val="30"/>
                        </w:rPr>
                        <w:t>Family Fitness Fun</w:t>
                      </w:r>
                    </w:p>
                    <w:p w14:paraId="0A562AD1" w14:textId="77777777" w:rsidR="003531BB" w:rsidRPr="003E5F6D" w:rsidRDefault="003531BB" w:rsidP="003531BB">
                      <w:pPr>
                        <w:ind w:left="720"/>
                        <w:rPr>
                          <w:rFonts w:asciiTheme="minorHAnsi" w:hAnsiTheme="minorHAnsi"/>
                          <w:color w:val="000000"/>
                        </w:rPr>
                      </w:pPr>
                    </w:p>
                    <w:p w14:paraId="0A562AD2" w14:textId="77777777" w:rsidR="003531BB" w:rsidRPr="003E5F6D" w:rsidRDefault="003531BB" w:rsidP="003531BB">
                      <w:pPr>
                        <w:rPr>
                          <w:rFonts w:asciiTheme="minorHAnsi" w:hAnsiTheme="minorHAnsi"/>
                          <w:color w:val="000000"/>
                        </w:rPr>
                      </w:pPr>
                    </w:p>
                    <w:p w14:paraId="0A562AD3" w14:textId="77777777" w:rsidR="003531BB" w:rsidRPr="003E5F6D" w:rsidRDefault="003531BB" w:rsidP="003531BB">
                      <w:pPr>
                        <w:rPr>
                          <w:rFonts w:ascii="Garamond" w:hAnsi="Garamond"/>
                        </w:rPr>
                      </w:pPr>
                    </w:p>
                    <w:p w14:paraId="0A562AD4" w14:textId="77777777" w:rsidR="003531BB" w:rsidRPr="003E5F6D" w:rsidRDefault="003531BB" w:rsidP="003531BB">
                      <w:pPr>
                        <w:jc w:val="center"/>
                        <w:rPr>
                          <w:rFonts w:ascii="Garamond" w:hAnsi="Garamond"/>
                          <w:b/>
                        </w:rPr>
                      </w:pPr>
                    </w:p>
                    <w:p w14:paraId="0A562AD5" w14:textId="77777777" w:rsidR="003531BB" w:rsidRPr="003E5F6D" w:rsidRDefault="003531BB" w:rsidP="003531BB">
                      <w:pPr>
                        <w:ind w:left="720"/>
                        <w:rPr>
                          <w:rFonts w:asciiTheme="minorHAnsi" w:hAnsiTheme="minorHAnsi"/>
                          <w:color w:val="000000"/>
                          <w:sz w:val="24"/>
                        </w:rPr>
                      </w:pPr>
                    </w:p>
                    <w:p w14:paraId="0A562AD6" w14:textId="77777777" w:rsidR="003531BB" w:rsidRPr="003E5F6D" w:rsidRDefault="003531BB" w:rsidP="003531BB">
                      <w:pPr>
                        <w:rPr>
                          <w:rFonts w:ascii="Garamond" w:hAnsi="Garamond"/>
                          <w:color w:val="000000"/>
                          <w:sz w:val="24"/>
                        </w:rPr>
                      </w:pPr>
                    </w:p>
                    <w:p w14:paraId="0A562AD7" w14:textId="77777777" w:rsidR="003531BB" w:rsidRPr="003E5F6D" w:rsidRDefault="003531BB" w:rsidP="003531BB">
                      <w:pPr>
                        <w:rPr>
                          <w:rFonts w:ascii="Garamond" w:hAnsi="Garamond"/>
                          <w:color w:val="000000"/>
                          <w:sz w:val="24"/>
                        </w:rPr>
                      </w:pPr>
                    </w:p>
                    <w:p w14:paraId="0A562AD8" w14:textId="77777777" w:rsidR="003531BB" w:rsidRPr="003E5F6D" w:rsidRDefault="003531BB" w:rsidP="003531BB">
                      <w:pPr>
                        <w:jc w:val="center"/>
                        <w:rPr>
                          <w:rFonts w:ascii="Garamond" w:hAnsi="Garamond"/>
                          <w:b/>
                        </w:rPr>
                      </w:pPr>
                    </w:p>
                    <w:p w14:paraId="0A562AD9" w14:textId="77777777" w:rsidR="003531BB" w:rsidRPr="003E5F6D" w:rsidRDefault="003531BB" w:rsidP="003531BB">
                      <w:pPr>
                        <w:pStyle w:val="body"/>
                      </w:pPr>
                    </w:p>
                    <w:p w14:paraId="0A562ADA" w14:textId="77777777" w:rsidR="003531BB" w:rsidRPr="003E5F6D" w:rsidRDefault="003531BB" w:rsidP="003531BB">
                      <w:pPr>
                        <w:pStyle w:val="body"/>
                      </w:pPr>
                    </w:p>
                    <w:p w14:paraId="0A562ADB" w14:textId="77777777" w:rsidR="003531BB" w:rsidRPr="003E5F6D" w:rsidRDefault="003531BB" w:rsidP="003531BB">
                      <w:pPr>
                        <w:pStyle w:val="body"/>
                      </w:pPr>
                    </w:p>
                    <w:p w14:paraId="0A562ADC" w14:textId="77777777" w:rsidR="003531BB" w:rsidRPr="003E5F6D" w:rsidRDefault="003531BB" w:rsidP="003531BB">
                      <w:pPr>
                        <w:pStyle w:val="Header"/>
                      </w:pPr>
                    </w:p>
                    <w:p w14:paraId="0A562ADD" w14:textId="77777777" w:rsidR="003531BB" w:rsidRPr="003E5F6D" w:rsidRDefault="003531BB" w:rsidP="003531BB"/>
                    <w:p w14:paraId="0A562ADE"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0A562A5F" wp14:editId="0A562A60">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0A562ADF"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0A562ADF"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0A562A3C"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0A562A61" wp14:editId="0A562A62">
                <wp:simplePos x="0" y="0"/>
                <wp:positionH relativeFrom="column">
                  <wp:posOffset>-187325</wp:posOffset>
                </wp:positionH>
                <wp:positionV relativeFrom="paragraph">
                  <wp:posOffset>55054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0A562AE0" w14:textId="77777777" w:rsidR="00BF7D03" w:rsidRPr="00E31C6A" w:rsidRDefault="002C4020" w:rsidP="00BF7D03">
                            <w:pPr>
                              <w:pStyle w:val="Subhead"/>
                              <w:rPr>
                                <w:sz w:val="36"/>
                              </w:rPr>
                            </w:pPr>
                            <w:r>
                              <w:rPr>
                                <w:sz w:val="36"/>
                              </w:rPr>
                              <w:t>Join us in celebrating our teachers</w:t>
                            </w:r>
                            <w:r w:rsidR="004633AD">
                              <w:rPr>
                                <w:sz w:val="36"/>
                              </w:rPr>
                              <w:t xml:space="preserve"> &amp; staff</w:t>
                            </w:r>
                            <w:r>
                              <w:rPr>
                                <w:sz w:val="36"/>
                              </w:rPr>
                              <w:t xml:space="preserve">! </w:t>
                            </w:r>
                          </w:p>
                          <w:p w14:paraId="0A562AE1" w14:textId="77777777" w:rsidR="00BF7D03" w:rsidRPr="003E5F6D" w:rsidRDefault="00BF7D03" w:rsidP="00BF7D03">
                            <w:pPr>
                              <w:pStyle w:val="BodyText"/>
                              <w:spacing w:before="1"/>
                              <w:ind w:left="180" w:right="277"/>
                              <w:rPr>
                                <w:color w:val="080808"/>
                                <w:sz w:val="24"/>
                              </w:rPr>
                            </w:pPr>
                          </w:p>
                          <w:p w14:paraId="0A562AE2" w14:textId="77777777" w:rsidR="00BF7D03" w:rsidRPr="003E5F6D" w:rsidRDefault="00BF7D03" w:rsidP="00BF7D03">
                            <w:pPr>
                              <w:jc w:val="center"/>
                              <w:rPr>
                                <w:rFonts w:asciiTheme="minorHAnsi" w:hAnsiTheme="minorHAnsi"/>
                                <w:color w:val="000000"/>
                                <w:sz w:val="24"/>
                              </w:rPr>
                            </w:pPr>
                          </w:p>
                          <w:p w14:paraId="0A562AE3" w14:textId="77777777" w:rsidR="00BF7D03" w:rsidRPr="003E5F6D" w:rsidRDefault="00BF7D03" w:rsidP="00BF7D03">
                            <w:pPr>
                              <w:ind w:left="720"/>
                              <w:rPr>
                                <w:rFonts w:asciiTheme="minorHAnsi" w:hAnsiTheme="minorHAnsi"/>
                                <w:color w:val="000000"/>
                              </w:rPr>
                            </w:pPr>
                          </w:p>
                          <w:p w14:paraId="0A562AE4" w14:textId="77777777" w:rsidR="00BF7D03" w:rsidRPr="003E5F6D" w:rsidRDefault="00BF7D03" w:rsidP="00BF7D03">
                            <w:pPr>
                              <w:rPr>
                                <w:rFonts w:asciiTheme="minorHAnsi" w:hAnsiTheme="minorHAnsi"/>
                                <w:color w:val="000000"/>
                              </w:rPr>
                            </w:pPr>
                          </w:p>
                          <w:p w14:paraId="0A562AE5" w14:textId="77777777" w:rsidR="00BF7D03" w:rsidRPr="003E5F6D" w:rsidRDefault="00BF7D03" w:rsidP="00BF7D03">
                            <w:pPr>
                              <w:rPr>
                                <w:rFonts w:ascii="Garamond" w:hAnsi="Garamond"/>
                              </w:rPr>
                            </w:pPr>
                          </w:p>
                          <w:p w14:paraId="0A562AE6" w14:textId="77777777" w:rsidR="00BF7D03" w:rsidRPr="003E5F6D" w:rsidRDefault="00BF7D03" w:rsidP="00BF7D03">
                            <w:pPr>
                              <w:jc w:val="center"/>
                              <w:rPr>
                                <w:rFonts w:ascii="Garamond" w:hAnsi="Garamond"/>
                                <w:b/>
                              </w:rPr>
                            </w:pPr>
                          </w:p>
                          <w:p w14:paraId="0A562AE7" w14:textId="77777777" w:rsidR="00BF7D03" w:rsidRPr="003E5F6D" w:rsidRDefault="00BF7D03" w:rsidP="00BF7D03">
                            <w:pPr>
                              <w:ind w:left="720"/>
                              <w:rPr>
                                <w:rFonts w:asciiTheme="minorHAnsi" w:hAnsiTheme="minorHAnsi"/>
                                <w:color w:val="000000"/>
                                <w:sz w:val="24"/>
                              </w:rPr>
                            </w:pPr>
                          </w:p>
                          <w:p w14:paraId="0A562AE8" w14:textId="77777777" w:rsidR="00BF7D03" w:rsidRPr="003E5F6D" w:rsidRDefault="00BF7D03" w:rsidP="00BF7D03">
                            <w:pPr>
                              <w:rPr>
                                <w:rFonts w:ascii="Garamond" w:hAnsi="Garamond"/>
                                <w:color w:val="000000"/>
                                <w:sz w:val="24"/>
                              </w:rPr>
                            </w:pPr>
                          </w:p>
                          <w:p w14:paraId="0A562AE9" w14:textId="77777777" w:rsidR="00BF7D03" w:rsidRPr="003E5F6D" w:rsidRDefault="00BF7D03" w:rsidP="00BF7D03">
                            <w:pPr>
                              <w:rPr>
                                <w:rFonts w:ascii="Garamond" w:hAnsi="Garamond"/>
                                <w:color w:val="000000"/>
                                <w:sz w:val="24"/>
                              </w:rPr>
                            </w:pPr>
                          </w:p>
                          <w:p w14:paraId="0A562AEA" w14:textId="77777777" w:rsidR="00BF7D03" w:rsidRPr="003E5F6D" w:rsidRDefault="00BF7D03" w:rsidP="00BF7D03">
                            <w:pPr>
                              <w:jc w:val="center"/>
                              <w:rPr>
                                <w:rFonts w:ascii="Garamond" w:hAnsi="Garamond"/>
                                <w:b/>
                              </w:rPr>
                            </w:pPr>
                          </w:p>
                          <w:p w14:paraId="0A562AEB" w14:textId="77777777" w:rsidR="00BF7D03" w:rsidRPr="003E5F6D" w:rsidRDefault="00BF7D03" w:rsidP="00BF7D03">
                            <w:pPr>
                              <w:pStyle w:val="body"/>
                            </w:pPr>
                          </w:p>
                          <w:p w14:paraId="0A562AEC" w14:textId="77777777" w:rsidR="00BF7D03" w:rsidRPr="003E5F6D" w:rsidRDefault="00BF7D03" w:rsidP="00BF7D03">
                            <w:pPr>
                              <w:pStyle w:val="body"/>
                            </w:pPr>
                          </w:p>
                          <w:p w14:paraId="0A562AED" w14:textId="77777777" w:rsidR="00BF7D03" w:rsidRPr="003E5F6D" w:rsidRDefault="00BF7D03" w:rsidP="00BF7D03">
                            <w:pPr>
                              <w:pStyle w:val="body"/>
                            </w:pPr>
                          </w:p>
                          <w:p w14:paraId="0A562AEE" w14:textId="77777777" w:rsidR="00BF7D03" w:rsidRPr="003E5F6D" w:rsidRDefault="00BF7D03" w:rsidP="00BF7D03">
                            <w:pPr>
                              <w:pStyle w:val="Header"/>
                            </w:pPr>
                          </w:p>
                          <w:p w14:paraId="0A562AEF" w14:textId="77777777" w:rsidR="00BF7D03" w:rsidRPr="003E5F6D" w:rsidRDefault="00BF7D03" w:rsidP="00BF7D03"/>
                          <w:p w14:paraId="0A562AF0"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43.3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" filled="f" stroked="f" strokeweight=".5pt">
                <v:textbox>
                  <w:txbxContent>
                    <w:p w14:paraId="0A562AE0" w14:textId="77777777" w:rsidR="00BF7D03" w:rsidRPr="00E31C6A" w:rsidRDefault="002C4020" w:rsidP="00BF7D03">
                      <w:pPr>
                        <w:pStyle w:val="Subhead"/>
                        <w:rPr>
                          <w:sz w:val="36"/>
                        </w:rPr>
                      </w:pPr>
                      <w:r>
                        <w:rPr>
                          <w:sz w:val="36"/>
                        </w:rPr>
                        <w:t>Join us in celebrating our teachers</w:t>
                      </w:r>
                      <w:r w:rsidR="004633AD">
                        <w:rPr>
                          <w:sz w:val="36"/>
                        </w:rPr>
                        <w:t xml:space="preserve"> &amp; staff</w:t>
                      </w:r>
                      <w:r>
                        <w:rPr>
                          <w:sz w:val="36"/>
                        </w:rPr>
                        <w:t xml:space="preserve">! </w:t>
                      </w:r>
                    </w:p>
                    <w:p w14:paraId="0A562AE1" w14:textId="77777777" w:rsidR="00BF7D03" w:rsidRPr="003E5F6D" w:rsidRDefault="00BF7D03" w:rsidP="00BF7D03">
                      <w:pPr>
                        <w:pStyle w:val="BodyText"/>
                        <w:spacing w:before="1"/>
                        <w:ind w:left="180" w:right="277"/>
                        <w:rPr>
                          <w:color w:val="080808"/>
                          <w:sz w:val="24"/>
                        </w:rPr>
                      </w:pPr>
                    </w:p>
                    <w:p w14:paraId="0A562AE2" w14:textId="77777777" w:rsidR="00BF7D03" w:rsidRPr="003E5F6D" w:rsidRDefault="00BF7D03" w:rsidP="00BF7D03">
                      <w:pPr>
                        <w:jc w:val="center"/>
                        <w:rPr>
                          <w:rFonts w:asciiTheme="minorHAnsi" w:hAnsiTheme="minorHAnsi"/>
                          <w:color w:val="000000"/>
                          <w:sz w:val="24"/>
                        </w:rPr>
                      </w:pPr>
                    </w:p>
                    <w:p w14:paraId="0A562AE3" w14:textId="77777777" w:rsidR="00BF7D03" w:rsidRPr="003E5F6D" w:rsidRDefault="00BF7D03" w:rsidP="00BF7D03">
                      <w:pPr>
                        <w:ind w:left="720"/>
                        <w:rPr>
                          <w:rFonts w:asciiTheme="minorHAnsi" w:hAnsiTheme="minorHAnsi"/>
                          <w:color w:val="000000"/>
                        </w:rPr>
                      </w:pPr>
                    </w:p>
                    <w:p w14:paraId="0A562AE4" w14:textId="77777777" w:rsidR="00BF7D03" w:rsidRPr="003E5F6D" w:rsidRDefault="00BF7D03" w:rsidP="00BF7D03">
                      <w:pPr>
                        <w:rPr>
                          <w:rFonts w:asciiTheme="minorHAnsi" w:hAnsiTheme="minorHAnsi"/>
                          <w:color w:val="000000"/>
                        </w:rPr>
                      </w:pPr>
                    </w:p>
                    <w:p w14:paraId="0A562AE5" w14:textId="77777777" w:rsidR="00BF7D03" w:rsidRPr="003E5F6D" w:rsidRDefault="00BF7D03" w:rsidP="00BF7D03">
                      <w:pPr>
                        <w:rPr>
                          <w:rFonts w:ascii="Garamond" w:hAnsi="Garamond"/>
                        </w:rPr>
                      </w:pPr>
                    </w:p>
                    <w:p w14:paraId="0A562AE6" w14:textId="77777777" w:rsidR="00BF7D03" w:rsidRPr="003E5F6D" w:rsidRDefault="00BF7D03" w:rsidP="00BF7D03">
                      <w:pPr>
                        <w:jc w:val="center"/>
                        <w:rPr>
                          <w:rFonts w:ascii="Garamond" w:hAnsi="Garamond"/>
                          <w:b/>
                        </w:rPr>
                      </w:pPr>
                    </w:p>
                    <w:p w14:paraId="0A562AE7" w14:textId="77777777" w:rsidR="00BF7D03" w:rsidRPr="003E5F6D" w:rsidRDefault="00BF7D03" w:rsidP="00BF7D03">
                      <w:pPr>
                        <w:ind w:left="720"/>
                        <w:rPr>
                          <w:rFonts w:asciiTheme="minorHAnsi" w:hAnsiTheme="minorHAnsi"/>
                          <w:color w:val="000000"/>
                          <w:sz w:val="24"/>
                        </w:rPr>
                      </w:pPr>
                    </w:p>
                    <w:p w14:paraId="0A562AE8" w14:textId="77777777" w:rsidR="00BF7D03" w:rsidRPr="003E5F6D" w:rsidRDefault="00BF7D03" w:rsidP="00BF7D03">
                      <w:pPr>
                        <w:rPr>
                          <w:rFonts w:ascii="Garamond" w:hAnsi="Garamond"/>
                          <w:color w:val="000000"/>
                          <w:sz w:val="24"/>
                        </w:rPr>
                      </w:pPr>
                    </w:p>
                    <w:p w14:paraId="0A562AE9" w14:textId="77777777" w:rsidR="00BF7D03" w:rsidRPr="003E5F6D" w:rsidRDefault="00BF7D03" w:rsidP="00BF7D03">
                      <w:pPr>
                        <w:rPr>
                          <w:rFonts w:ascii="Garamond" w:hAnsi="Garamond"/>
                          <w:color w:val="000000"/>
                          <w:sz w:val="24"/>
                        </w:rPr>
                      </w:pPr>
                    </w:p>
                    <w:p w14:paraId="0A562AEA" w14:textId="77777777" w:rsidR="00BF7D03" w:rsidRPr="003E5F6D" w:rsidRDefault="00BF7D03" w:rsidP="00BF7D03">
                      <w:pPr>
                        <w:jc w:val="center"/>
                        <w:rPr>
                          <w:rFonts w:ascii="Garamond" w:hAnsi="Garamond"/>
                          <w:b/>
                        </w:rPr>
                      </w:pPr>
                    </w:p>
                    <w:p w14:paraId="0A562AEB" w14:textId="77777777" w:rsidR="00BF7D03" w:rsidRPr="003E5F6D" w:rsidRDefault="00BF7D03" w:rsidP="00BF7D03">
                      <w:pPr>
                        <w:pStyle w:val="body"/>
                      </w:pPr>
                    </w:p>
                    <w:p w14:paraId="0A562AEC" w14:textId="77777777" w:rsidR="00BF7D03" w:rsidRPr="003E5F6D" w:rsidRDefault="00BF7D03" w:rsidP="00BF7D03">
                      <w:pPr>
                        <w:pStyle w:val="body"/>
                      </w:pPr>
                    </w:p>
                    <w:p w14:paraId="0A562AED" w14:textId="77777777" w:rsidR="00BF7D03" w:rsidRPr="003E5F6D" w:rsidRDefault="00BF7D03" w:rsidP="00BF7D03">
                      <w:pPr>
                        <w:pStyle w:val="body"/>
                      </w:pPr>
                    </w:p>
                    <w:p w14:paraId="0A562AEE" w14:textId="77777777" w:rsidR="00BF7D03" w:rsidRPr="003E5F6D" w:rsidRDefault="00BF7D03" w:rsidP="00BF7D03">
                      <w:pPr>
                        <w:pStyle w:val="Header"/>
                      </w:pPr>
                    </w:p>
                    <w:p w14:paraId="0A562AEF" w14:textId="77777777" w:rsidR="00BF7D03" w:rsidRPr="003E5F6D" w:rsidRDefault="00BF7D03" w:rsidP="00BF7D03"/>
                    <w:p w14:paraId="0A562AF0"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0A562A63" wp14:editId="0A562A64">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0A562AF1" w14:textId="77777777" w:rsidR="00BF7D03" w:rsidRPr="004633AD" w:rsidRDefault="004633AD" w:rsidP="004633AD">
                            <w:pPr>
                              <w:pStyle w:val="header2"/>
                              <w:jc w:val="left"/>
                              <w:rPr>
                                <w:sz w:val="44"/>
                                <w:szCs w:val="44"/>
                              </w:rPr>
                            </w:pPr>
                            <w:r w:rsidRPr="004633AD">
                              <w:rPr>
                                <w:sz w:val="44"/>
                                <w:szCs w:val="44"/>
                              </w:rPr>
                              <w:t>TEACHER &amp; STAFF APPRECIATION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0A562AF1" w14:textId="77777777" w:rsidR="00BF7D03" w:rsidRPr="004633AD" w:rsidRDefault="004633AD" w:rsidP="004633AD">
                      <w:pPr>
                        <w:pStyle w:val="header2"/>
                        <w:jc w:val="left"/>
                        <w:rPr>
                          <w:sz w:val="44"/>
                          <w:szCs w:val="44"/>
                        </w:rPr>
                      </w:pPr>
                      <w:r w:rsidRPr="004633AD">
                        <w:rPr>
                          <w:sz w:val="44"/>
                          <w:szCs w:val="44"/>
                        </w:rPr>
                        <w:t>TEACHER &amp; STAFF APPRECIATION MONTH</w:t>
                      </w:r>
                    </w:p>
                  </w:txbxContent>
                </v:textbox>
                <w10:wrap type="square" anchorx="margin" anchory="margin"/>
              </v:rect>
            </w:pict>
          </mc:Fallback>
        </mc:AlternateContent>
      </w:r>
    </w:p>
    <w:p w14:paraId="0A562A3D" w14:textId="77777777" w:rsidR="002C747B" w:rsidRDefault="007470DE" w:rsidP="00EF4604">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0A562A65" wp14:editId="0A562A66">
                <wp:simplePos x="0" y="0"/>
                <wp:positionH relativeFrom="column">
                  <wp:posOffset>-171450</wp:posOffset>
                </wp:positionH>
                <wp:positionV relativeFrom="paragraph">
                  <wp:posOffset>104140</wp:posOffset>
                </wp:positionV>
                <wp:extent cx="6227445" cy="1905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27445" cy="1905000"/>
                        </a:xfrm>
                        <a:prstGeom prst="rect">
                          <a:avLst/>
                        </a:prstGeom>
                        <a:noFill/>
                        <a:ln w="6350">
                          <a:noFill/>
                        </a:ln>
                        <a:effectLst/>
                      </wps:spPr>
                      <wps:txbx>
                        <w:txbxContent>
                          <w:p w14:paraId="0A562AF2" w14:textId="77777777" w:rsidR="004633AD" w:rsidRDefault="004633AD" w:rsidP="004633AD">
                            <w:pPr>
                              <w:suppressAutoHyphens/>
                              <w:spacing w:before="120" w:after="120" w:line="276" w:lineRule="auto"/>
                            </w:pPr>
                            <w:r>
                              <w:t xml:space="preserve">The greatest reward a teacher or staff member can receive </w:t>
                            </w:r>
                            <w:proofErr w:type="gramStart"/>
                            <w:r>
                              <w:t>is knowing</w:t>
                            </w:r>
                            <w:proofErr w:type="gramEnd"/>
                            <w:r>
                              <w:t xml:space="preserve"> that they have made a difference in the lives of children and families. Don’t miss the opportunity to celebrate and recognize all of the teachers and staff who make their classrooms a wonderful place for children and families.</w:t>
                            </w:r>
                          </w:p>
                          <w:p w14:paraId="0A562AF3" w14:textId="77777777" w:rsidR="004633AD" w:rsidRDefault="004633AD" w:rsidP="004633AD">
                            <w:pPr>
                              <w:suppressAutoHyphens/>
                              <w:spacing w:before="120" w:after="120" w:line="276" w:lineRule="auto"/>
                            </w:pPr>
                            <w:r>
                              <w:t>Teacher Appreciation Day is May 8</w:t>
                            </w:r>
                            <w:r w:rsidRPr="00BF521C">
                              <w:rPr>
                                <w:vertAlign w:val="superscript"/>
                              </w:rPr>
                              <w:t>th</w:t>
                            </w:r>
                            <w:r>
                              <w:t xml:space="preserve"> but our teachers, support staff, and leadership team work hard all year long to make your child’s experience here the very best it can be. Help us celebrate them all month long! </w:t>
                            </w:r>
                          </w:p>
                          <w:p w14:paraId="0A562AF4" w14:textId="77777777" w:rsidR="004633AD" w:rsidRDefault="004633AD" w:rsidP="004633AD">
                            <w:pPr>
                              <w:suppressAutoHyphens/>
                              <w:spacing w:before="120" w:after="120" w:line="276" w:lineRule="auto"/>
                            </w:pPr>
                            <w:r>
                              <w:t>Your thoughts make a difference – and mean a lot to all of us. Take a moment to share any stories, comments, and well wishes for those who touch your family’s life each day.</w:t>
                            </w:r>
                          </w:p>
                          <w:p w14:paraId="0A562AF5" w14:textId="77777777" w:rsidR="002C4020" w:rsidRDefault="002C4020" w:rsidP="006A644F">
                            <w:pPr>
                              <w:suppressAutoHyphens/>
                              <w:spacing w:before="120" w:after="12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margin-left:-13.5pt;margin-top:8.2pt;width:490.35pt;height:15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" filled="f" stroked="f" strokeweight=".5pt">
                <v:textbox>
                  <w:txbxContent>
                    <w:p w14:paraId="0A562AF2" w14:textId="77777777" w:rsidR="004633AD" w:rsidRDefault="004633AD" w:rsidP="004633AD">
                      <w:pPr>
                        <w:suppressAutoHyphens/>
                        <w:spacing w:before="120" w:after="120" w:line="276" w:lineRule="auto"/>
                      </w:pPr>
                      <w:r>
                        <w:t xml:space="preserve">The greatest reward a teacher or staff member can receive </w:t>
                      </w:r>
                      <w:proofErr w:type="gramStart"/>
                      <w:r>
                        <w:t>is knowing</w:t>
                      </w:r>
                      <w:proofErr w:type="gramEnd"/>
                      <w:r>
                        <w:t xml:space="preserve"> that they have made a difference in the lives of children and families. Don’t miss the opportunity to celebrate and recognize all of the teachers and staff who make their classrooms a wonderful place for children and families.</w:t>
                      </w:r>
                    </w:p>
                    <w:p w14:paraId="0A562AF3" w14:textId="77777777" w:rsidR="004633AD" w:rsidRDefault="004633AD" w:rsidP="004633AD">
                      <w:pPr>
                        <w:suppressAutoHyphens/>
                        <w:spacing w:before="120" w:after="120" w:line="276" w:lineRule="auto"/>
                      </w:pPr>
                      <w:r>
                        <w:t>Teacher Appreciation Day is May 8</w:t>
                      </w:r>
                      <w:r w:rsidRPr="00BF521C">
                        <w:rPr>
                          <w:vertAlign w:val="superscript"/>
                        </w:rPr>
                        <w:t>th</w:t>
                      </w:r>
                      <w:r>
                        <w:t xml:space="preserve"> but our teachers, support staff, and leadership team work hard all year long to make your child’s experience here the very best it can be. Help us celebrate them all month long! </w:t>
                      </w:r>
                    </w:p>
                    <w:p w14:paraId="0A562AF4" w14:textId="77777777" w:rsidR="004633AD" w:rsidRDefault="004633AD" w:rsidP="004633AD">
                      <w:pPr>
                        <w:suppressAutoHyphens/>
                        <w:spacing w:before="120" w:after="120" w:line="276" w:lineRule="auto"/>
                      </w:pPr>
                      <w:r>
                        <w:t>Your thoughts make a difference – and mean a lot to all of us. Take a moment to share any stories, comments, and well wishes for those who touch your family’s life each day.</w:t>
                      </w:r>
                    </w:p>
                    <w:p w14:paraId="0A562AF5" w14:textId="77777777" w:rsidR="002C4020" w:rsidRDefault="002C4020" w:rsidP="006A644F">
                      <w:pPr>
                        <w:suppressAutoHyphens/>
                        <w:spacing w:before="120" w:after="120" w:line="276" w:lineRule="auto"/>
                      </w:pPr>
                    </w:p>
                  </w:txbxContent>
                </v:textbox>
              </v:shape>
            </w:pict>
          </mc:Fallback>
        </mc:AlternateContent>
      </w:r>
    </w:p>
    <w:p w14:paraId="0A562A3E" w14:textId="77777777" w:rsidR="005F524C" w:rsidRPr="00291F42" w:rsidRDefault="00A473EC" w:rsidP="00EF4604">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0A562A67" wp14:editId="0A562A68">
                <wp:simplePos x="0" y="0"/>
                <wp:positionH relativeFrom="column">
                  <wp:posOffset>161290</wp:posOffset>
                </wp:positionH>
                <wp:positionV relativeFrom="paragraph">
                  <wp:posOffset>2541270</wp:posOffset>
                </wp:positionV>
                <wp:extent cx="5629275" cy="27666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29275" cy="276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F6" w14:textId="77777777" w:rsidR="004633AD" w:rsidRDefault="004633AD" w:rsidP="004633AD">
                            <w:pPr>
                              <w:jc w:val="center"/>
                              <w:rPr>
                                <w:color w:val="2B4F77"/>
                                <w:sz w:val="28"/>
                              </w:rPr>
                            </w:pPr>
                            <w:r w:rsidRPr="002C4020">
                              <w:rPr>
                                <w:color w:val="2B4F77"/>
                                <w:sz w:val="28"/>
                              </w:rPr>
                              <w:t>Visit our Teacher &amp; Staff Appreciation Website to leave a special note of appreciation for your child’s teacher or exceptional staff member. The website will be open from May 1st through May 31st.</w:t>
                            </w:r>
                          </w:p>
                          <w:p w14:paraId="0A562AF7" w14:textId="77777777" w:rsidR="004633AD" w:rsidRPr="002D43A9" w:rsidRDefault="004633AD" w:rsidP="004633AD">
                            <w:pPr>
                              <w:jc w:val="center"/>
                              <w:rPr>
                                <w:b/>
                                <w:color w:val="2B4F77"/>
                                <w:sz w:val="36"/>
                                <w:u w:val="single"/>
                              </w:rPr>
                            </w:pPr>
                            <w:r w:rsidRPr="002D43A9">
                              <w:rPr>
                                <w:b/>
                                <w:color w:val="2B4F77"/>
                                <w:sz w:val="36"/>
                                <w:u w:val="single"/>
                              </w:rPr>
                              <w:t>appreciation.brighthorizons.com</w:t>
                            </w:r>
                          </w:p>
                          <w:p w14:paraId="0A562AF8" w14:textId="77777777" w:rsidR="004633AD" w:rsidRDefault="004633AD" w:rsidP="004633AD">
                            <w:pPr>
                              <w:rPr>
                                <w:color w:val="2B4F77"/>
                              </w:rPr>
                            </w:pPr>
                          </w:p>
                          <w:p w14:paraId="0A562AF9" w14:textId="77777777" w:rsidR="004633AD" w:rsidRPr="003A1DD7" w:rsidRDefault="004633AD" w:rsidP="004633AD">
                            <w:pPr>
                              <w:jc w:val="center"/>
                              <w:rPr>
                                <w:color w:val="2B4F77"/>
                              </w:rPr>
                            </w:pPr>
                            <w:r>
                              <w:rPr>
                                <w:noProof/>
                                <w:sz w:val="24"/>
                                <w:szCs w:val="24"/>
                              </w:rPr>
                              <w:drawing>
                                <wp:inline distT="0" distB="0" distL="0" distR="0" wp14:anchorId="0A562B05" wp14:editId="0A562B06">
                                  <wp:extent cx="2686050" cy="1275582"/>
                                  <wp:effectExtent l="0" t="0" r="0" b="1270"/>
                                  <wp:docPr id="19" name="Picture 19" descr="cid:image003.png@01CF5308.6870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5308.68702E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96444" cy="1280518"/>
                                          </a:xfrm>
                                          <a:prstGeom prst="rect">
                                            <a:avLst/>
                                          </a:prstGeom>
                                          <a:noFill/>
                                          <a:ln>
                                            <a:noFill/>
                                          </a:ln>
                                        </pic:spPr>
                                      </pic:pic>
                                    </a:graphicData>
                                  </a:graphic>
                                </wp:inline>
                              </w:drawing>
                            </w:r>
                          </w:p>
                          <w:p w14:paraId="0A562AFA" w14:textId="77777777" w:rsidR="004633AD" w:rsidRPr="002C4020" w:rsidRDefault="004633AD" w:rsidP="004633AD">
                            <w:pPr>
                              <w:jc w:val="center"/>
                              <w:rPr>
                                <w:color w:val="2B4F77"/>
                                <w:sz w:val="28"/>
                              </w:rPr>
                            </w:pPr>
                          </w:p>
                          <w:p w14:paraId="0A562AFB" w14:textId="77777777" w:rsidR="004633AD" w:rsidRPr="00A74C70" w:rsidRDefault="004633AD" w:rsidP="004633AD">
                            <w:pPr>
                              <w:rPr>
                                <w:sz w:val="20"/>
                              </w:rPr>
                            </w:pPr>
                          </w:p>
                          <w:p w14:paraId="0A562AFC" w14:textId="77777777" w:rsidR="00A74C70" w:rsidRPr="00A74C70" w:rsidRDefault="00A74C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12.7pt;margin-top:200.1pt;width:443.25pt;height:217.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" filled="f" stroked="f" strokeweight=".5pt">
                <v:textbox>
                  <w:txbxContent>
                    <w:p w14:paraId="0A562AF6" w14:textId="77777777" w:rsidR="004633AD" w:rsidRDefault="004633AD" w:rsidP="004633AD">
                      <w:pPr>
                        <w:jc w:val="center"/>
                        <w:rPr>
                          <w:color w:val="2B4F77"/>
                          <w:sz w:val="28"/>
                        </w:rPr>
                      </w:pPr>
                      <w:r w:rsidRPr="002C4020">
                        <w:rPr>
                          <w:color w:val="2B4F77"/>
                          <w:sz w:val="28"/>
                        </w:rPr>
                        <w:t>Visit our Teacher &amp; Staff Appreciation Website to leave a special note of appreciation for your child’s teacher or exceptional staff member. The website will be open from May 1st through May 31st.</w:t>
                      </w:r>
                    </w:p>
                    <w:p w14:paraId="0A562AF7" w14:textId="77777777" w:rsidR="004633AD" w:rsidRPr="002D43A9" w:rsidRDefault="004633AD" w:rsidP="004633AD">
                      <w:pPr>
                        <w:jc w:val="center"/>
                        <w:rPr>
                          <w:b/>
                          <w:color w:val="2B4F77"/>
                          <w:sz w:val="36"/>
                          <w:u w:val="single"/>
                        </w:rPr>
                      </w:pPr>
                      <w:r w:rsidRPr="002D43A9">
                        <w:rPr>
                          <w:b/>
                          <w:color w:val="2B4F77"/>
                          <w:sz w:val="36"/>
                          <w:u w:val="single"/>
                        </w:rPr>
                        <w:t>appreciation.brighthorizons.com</w:t>
                      </w:r>
                    </w:p>
                    <w:p w14:paraId="0A562AF8" w14:textId="77777777" w:rsidR="004633AD" w:rsidRDefault="004633AD" w:rsidP="004633AD">
                      <w:pPr>
                        <w:rPr>
                          <w:color w:val="2B4F77"/>
                        </w:rPr>
                      </w:pPr>
                    </w:p>
                    <w:p w14:paraId="0A562AF9" w14:textId="77777777" w:rsidR="004633AD" w:rsidRPr="003A1DD7" w:rsidRDefault="004633AD" w:rsidP="004633AD">
                      <w:pPr>
                        <w:jc w:val="center"/>
                        <w:rPr>
                          <w:color w:val="2B4F77"/>
                        </w:rPr>
                      </w:pPr>
                      <w:r>
                        <w:rPr>
                          <w:noProof/>
                          <w:sz w:val="24"/>
                          <w:szCs w:val="24"/>
                        </w:rPr>
                        <w:drawing>
                          <wp:inline distT="0" distB="0" distL="0" distR="0" wp14:anchorId="0A562B05" wp14:editId="0A562B06">
                            <wp:extent cx="2686050" cy="1275582"/>
                            <wp:effectExtent l="0" t="0" r="0" b="1270"/>
                            <wp:docPr id="19" name="Picture 19" descr="cid:image003.png@01CF5308.6870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5308.68702E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96444" cy="1280518"/>
                                    </a:xfrm>
                                    <a:prstGeom prst="rect">
                                      <a:avLst/>
                                    </a:prstGeom>
                                    <a:noFill/>
                                    <a:ln>
                                      <a:noFill/>
                                    </a:ln>
                                  </pic:spPr>
                                </pic:pic>
                              </a:graphicData>
                            </a:graphic>
                          </wp:inline>
                        </w:drawing>
                      </w:r>
                    </w:p>
                    <w:p w14:paraId="0A562AFA" w14:textId="77777777" w:rsidR="004633AD" w:rsidRPr="002C4020" w:rsidRDefault="004633AD" w:rsidP="004633AD">
                      <w:pPr>
                        <w:jc w:val="center"/>
                        <w:rPr>
                          <w:color w:val="2B4F77"/>
                          <w:sz w:val="28"/>
                        </w:rPr>
                      </w:pPr>
                    </w:p>
                    <w:p w14:paraId="0A562AFB" w14:textId="77777777" w:rsidR="004633AD" w:rsidRPr="00A74C70" w:rsidRDefault="004633AD" w:rsidP="004633AD">
                      <w:pPr>
                        <w:rPr>
                          <w:sz w:val="20"/>
                        </w:rPr>
                      </w:pPr>
                    </w:p>
                    <w:p w14:paraId="0A562AFC" w14:textId="77777777" w:rsidR="00A74C70" w:rsidRPr="00A74C70" w:rsidRDefault="00A74C70">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0A562A69" wp14:editId="0A562A6A">
                <wp:simplePos x="0" y="0"/>
                <wp:positionH relativeFrom="column">
                  <wp:posOffset>-73660</wp:posOffset>
                </wp:positionH>
                <wp:positionV relativeFrom="paragraph">
                  <wp:posOffset>2184845</wp:posOffset>
                </wp:positionV>
                <wp:extent cx="6100445" cy="3394710"/>
                <wp:effectExtent l="57150" t="38100" r="71755" b="91440"/>
                <wp:wrapNone/>
                <wp:docPr id="26" name="Rounded Rectangle 26"/>
                <wp:cNvGraphicFramePr/>
                <a:graphic xmlns:a="http://schemas.openxmlformats.org/drawingml/2006/main">
                  <a:graphicData uri="http://schemas.microsoft.com/office/word/2010/wordprocessingShape">
                    <wps:wsp>
                      <wps:cNvSpPr/>
                      <wps:spPr>
                        <a:xfrm>
                          <a:off x="0" y="0"/>
                          <a:ext cx="6100445" cy="33947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5.8pt;margin-top:172.05pt;width:480.35pt;height:26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" fillcolor="#ceebeb [1623]" strokecolor="#8fd2d1 [3047]">
                <v:fill color2="#f0f9f8 [503]" rotate="t" angle="180" colors="0 #beffff;22938f #d1ffff;1 #ecffff" focus="100%" type="gradient"/>
                <v:shadow on="t" color="black" opacity="24903f" origin=",.5" offset="0,.55556mm"/>
              </v:roundrect>
            </w:pict>
          </mc:Fallback>
        </mc:AlternateContent>
      </w:r>
      <w:r w:rsidR="001F6E21">
        <w:rPr>
          <w:noProof/>
        </w:rPr>
        <mc:AlternateContent>
          <mc:Choice Requires="wps">
            <w:drawing>
              <wp:anchor distT="0" distB="0" distL="114300" distR="114300" simplePos="0" relativeHeight="251707392" behindDoc="0" locked="0" layoutInCell="1" allowOverlap="1" wp14:anchorId="0A562A6B" wp14:editId="0A562A6C">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AFD" w14:textId="77777777" w:rsidR="00D05412" w:rsidRDefault="00FB746E" w:rsidP="00FB746E">
                            <w:pPr>
                              <w:jc w:val="center"/>
                            </w:pPr>
                            <w:r>
                              <w:rPr>
                                <w:noProof/>
                              </w:rPr>
                              <w:drawing>
                                <wp:inline distT="0" distB="0" distL="0" distR="0" wp14:anchorId="0A562B07" wp14:editId="0A562B08">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0A562AFE"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0A562AFF"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" filled="f" stroked="f" strokeweight=".5pt">
                <v:textbox>
                  <w:txbxContent>
                    <w:p w14:paraId="0A562AFD" w14:textId="77777777" w:rsidR="00D05412" w:rsidRDefault="00FB746E" w:rsidP="00FB746E">
                      <w:pPr>
                        <w:jc w:val="center"/>
                      </w:pPr>
                      <w:r>
                        <w:rPr>
                          <w:noProof/>
                        </w:rPr>
                        <w:drawing>
                          <wp:inline distT="0" distB="0" distL="0" distR="0" wp14:anchorId="0A562B07" wp14:editId="0A562B08">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0A562AFE"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0A562AFF"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0A562A6D" wp14:editId="0A562A6E">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A562B00" w14:textId="77777777" w:rsidR="0032773D" w:rsidRDefault="00D05412" w:rsidP="00D05412">
                            <w:r>
                              <w:rPr>
                                <w:noProof/>
                              </w:rPr>
                              <w:drawing>
                                <wp:inline distT="0" distB="0" distL="0" distR="0" wp14:anchorId="0A562B09" wp14:editId="0A562B0A">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4"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" fillcolor="#f9efd3" strokecolor="#f8ebc8" strokeweight=".5pt">
                <v:shadow on="t" color="black" opacity="26214f" origin=",-.5" offset="0,3pt"/>
                <v:textbox>
                  <w:txbxContent>
                    <w:p w14:paraId="0A562B00" w14:textId="77777777" w:rsidR="0032773D" w:rsidRDefault="00D05412" w:rsidP="00D05412">
                      <w:r>
                        <w:rPr>
                          <w:noProof/>
                        </w:rPr>
                        <w:drawing>
                          <wp:inline distT="0" distB="0" distL="0" distR="0" wp14:anchorId="0A562B09" wp14:editId="0A562B0A">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24"/>
      <w:footerReference w:type="default" r:id="rId25"/>
      <w:headerReference w:type="first" r:id="rId26"/>
      <w:footerReference w:type="first" r:id="rId27"/>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62A71" w14:textId="77777777" w:rsidR="00F14725" w:rsidRDefault="00F14725" w:rsidP="002466B2">
      <w:pPr>
        <w:spacing w:after="0"/>
      </w:pPr>
      <w:r>
        <w:separator/>
      </w:r>
    </w:p>
  </w:endnote>
  <w:endnote w:type="continuationSeparator" w:id="0">
    <w:p w14:paraId="0A562A72" w14:textId="77777777" w:rsidR="00F14725" w:rsidRDefault="00F14725"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2A74"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0A562A7D" wp14:editId="0A562A7E">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B0B"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5"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0A562B0B"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2A76"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0A562A85" wp14:editId="0A562A86">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2B0D"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0A562B0D"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0A562A87" wp14:editId="0A562A88">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0A562A89" wp14:editId="0A562A8A">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0A562B0E"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8"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0A562B0E"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2A6F" w14:textId="77777777" w:rsidR="00F14725" w:rsidRDefault="00F14725" w:rsidP="002466B2">
      <w:pPr>
        <w:spacing w:after="0"/>
      </w:pPr>
      <w:r>
        <w:separator/>
      </w:r>
    </w:p>
  </w:footnote>
  <w:footnote w:type="continuationSeparator" w:id="0">
    <w:p w14:paraId="0A562A70" w14:textId="77777777" w:rsidR="00F14725" w:rsidRDefault="00F14725"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2A73"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0A562A77" wp14:editId="0A562A78">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0A562A79" wp14:editId="0A562A7A">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0A562A7B" wp14:editId="0A562A7C">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2A75"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0A562A7F" wp14:editId="0A562A80">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0A562B0C"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6"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0A562B0C"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0A562A81" wp14:editId="0A562A82">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0A562A83" wp14:editId="0A562A84">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3"/>
  </w:num>
  <w:num w:numId="3">
    <w:abstractNumId w:val="24"/>
  </w:num>
  <w:num w:numId="4">
    <w:abstractNumId w:val="2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1"/>
  </w:num>
  <w:num w:numId="18">
    <w:abstractNumId w:val="32"/>
  </w:num>
  <w:num w:numId="19">
    <w:abstractNumId w:val="20"/>
  </w:num>
  <w:num w:numId="20">
    <w:abstractNumId w:val="14"/>
  </w:num>
  <w:num w:numId="21">
    <w:abstractNumId w:val="25"/>
  </w:num>
  <w:num w:numId="22">
    <w:abstractNumId w:val="30"/>
  </w:num>
  <w:num w:numId="23">
    <w:abstractNumId w:val="19"/>
  </w:num>
  <w:num w:numId="24">
    <w:abstractNumId w:val="21"/>
  </w:num>
  <w:num w:numId="25">
    <w:abstractNumId w:val="13"/>
  </w:num>
  <w:num w:numId="26">
    <w:abstractNumId w:val="35"/>
  </w:num>
  <w:num w:numId="27">
    <w:abstractNumId w:val="11"/>
  </w:num>
  <w:num w:numId="28">
    <w:abstractNumId w:val="16"/>
  </w:num>
  <w:num w:numId="29">
    <w:abstractNumId w:val="36"/>
  </w:num>
  <w:num w:numId="30">
    <w:abstractNumId w:val="23"/>
  </w:num>
  <w:num w:numId="31">
    <w:abstractNumId w:val="28"/>
  </w:num>
  <w:num w:numId="32">
    <w:abstractNumId w:val="18"/>
  </w:num>
  <w:num w:numId="33">
    <w:abstractNumId w:val="26"/>
  </w:num>
  <w:num w:numId="34">
    <w:abstractNumId w:val="15"/>
  </w:num>
  <w:num w:numId="35">
    <w:abstractNumId w:val="17"/>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729F"/>
    <w:rsid w:val="00071014"/>
    <w:rsid w:val="00072AA2"/>
    <w:rsid w:val="00074E7D"/>
    <w:rsid w:val="00077066"/>
    <w:rsid w:val="0007793F"/>
    <w:rsid w:val="000953B8"/>
    <w:rsid w:val="00096B7B"/>
    <w:rsid w:val="000B04A9"/>
    <w:rsid w:val="000B499D"/>
    <w:rsid w:val="000B4F64"/>
    <w:rsid w:val="000C4EEB"/>
    <w:rsid w:val="000D041A"/>
    <w:rsid w:val="000D3A94"/>
    <w:rsid w:val="000E2322"/>
    <w:rsid w:val="00105AAA"/>
    <w:rsid w:val="00106AC9"/>
    <w:rsid w:val="00107B17"/>
    <w:rsid w:val="00111271"/>
    <w:rsid w:val="00113F99"/>
    <w:rsid w:val="00120B7E"/>
    <w:rsid w:val="001215B1"/>
    <w:rsid w:val="00123903"/>
    <w:rsid w:val="001575D2"/>
    <w:rsid w:val="00160B16"/>
    <w:rsid w:val="00172817"/>
    <w:rsid w:val="00172EF2"/>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1C72"/>
    <w:rsid w:val="00210A50"/>
    <w:rsid w:val="00217F5A"/>
    <w:rsid w:val="0022125E"/>
    <w:rsid w:val="00227C09"/>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4020"/>
    <w:rsid w:val="002C747B"/>
    <w:rsid w:val="002E0C74"/>
    <w:rsid w:val="002E122D"/>
    <w:rsid w:val="002E2F96"/>
    <w:rsid w:val="002F5DC3"/>
    <w:rsid w:val="003069B3"/>
    <w:rsid w:val="00311E11"/>
    <w:rsid w:val="00312411"/>
    <w:rsid w:val="00312DC5"/>
    <w:rsid w:val="00324D4F"/>
    <w:rsid w:val="0032773D"/>
    <w:rsid w:val="00327E37"/>
    <w:rsid w:val="00335575"/>
    <w:rsid w:val="00335739"/>
    <w:rsid w:val="00336463"/>
    <w:rsid w:val="003531BB"/>
    <w:rsid w:val="003748E0"/>
    <w:rsid w:val="00392D15"/>
    <w:rsid w:val="003A18F1"/>
    <w:rsid w:val="003A1DD7"/>
    <w:rsid w:val="003B6E6A"/>
    <w:rsid w:val="003D3803"/>
    <w:rsid w:val="003D6843"/>
    <w:rsid w:val="003E0BC1"/>
    <w:rsid w:val="003E16E1"/>
    <w:rsid w:val="003E2BB8"/>
    <w:rsid w:val="003E5F6D"/>
    <w:rsid w:val="003F0B71"/>
    <w:rsid w:val="004241FC"/>
    <w:rsid w:val="004406AA"/>
    <w:rsid w:val="004423A7"/>
    <w:rsid w:val="00455BC7"/>
    <w:rsid w:val="004633AD"/>
    <w:rsid w:val="004713F0"/>
    <w:rsid w:val="00472C91"/>
    <w:rsid w:val="00491A59"/>
    <w:rsid w:val="004A4A11"/>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C05DC"/>
    <w:rsid w:val="005C1633"/>
    <w:rsid w:val="005C6038"/>
    <w:rsid w:val="005E49E3"/>
    <w:rsid w:val="005F5115"/>
    <w:rsid w:val="005F524C"/>
    <w:rsid w:val="005F62DD"/>
    <w:rsid w:val="0061377B"/>
    <w:rsid w:val="006143A6"/>
    <w:rsid w:val="006372A1"/>
    <w:rsid w:val="00637EA7"/>
    <w:rsid w:val="00662E7E"/>
    <w:rsid w:val="0068316F"/>
    <w:rsid w:val="00683A5B"/>
    <w:rsid w:val="00684C9E"/>
    <w:rsid w:val="00691BD8"/>
    <w:rsid w:val="006A644F"/>
    <w:rsid w:val="006B14A7"/>
    <w:rsid w:val="006C1495"/>
    <w:rsid w:val="006C764D"/>
    <w:rsid w:val="006D2CF3"/>
    <w:rsid w:val="006E3B0F"/>
    <w:rsid w:val="006F680B"/>
    <w:rsid w:val="006F7CAE"/>
    <w:rsid w:val="007439D0"/>
    <w:rsid w:val="007470DE"/>
    <w:rsid w:val="00751311"/>
    <w:rsid w:val="00751D4D"/>
    <w:rsid w:val="00755ED6"/>
    <w:rsid w:val="007650D0"/>
    <w:rsid w:val="00767635"/>
    <w:rsid w:val="007771F1"/>
    <w:rsid w:val="00780F22"/>
    <w:rsid w:val="00785818"/>
    <w:rsid w:val="007909BB"/>
    <w:rsid w:val="00793445"/>
    <w:rsid w:val="00796473"/>
    <w:rsid w:val="007B6A9C"/>
    <w:rsid w:val="007E0859"/>
    <w:rsid w:val="007F23F8"/>
    <w:rsid w:val="007F28F9"/>
    <w:rsid w:val="007F46E7"/>
    <w:rsid w:val="00804794"/>
    <w:rsid w:val="0083423F"/>
    <w:rsid w:val="00840BA4"/>
    <w:rsid w:val="008419A8"/>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7E29"/>
    <w:rsid w:val="00935A66"/>
    <w:rsid w:val="00944F46"/>
    <w:rsid w:val="00951975"/>
    <w:rsid w:val="00952237"/>
    <w:rsid w:val="009614B8"/>
    <w:rsid w:val="00961DEC"/>
    <w:rsid w:val="00962852"/>
    <w:rsid w:val="00976AD2"/>
    <w:rsid w:val="009840A3"/>
    <w:rsid w:val="00985C16"/>
    <w:rsid w:val="00991620"/>
    <w:rsid w:val="00997F3D"/>
    <w:rsid w:val="009B3857"/>
    <w:rsid w:val="009B7999"/>
    <w:rsid w:val="009C3F9D"/>
    <w:rsid w:val="009C7355"/>
    <w:rsid w:val="009D0731"/>
    <w:rsid w:val="009D2427"/>
    <w:rsid w:val="009E0DF6"/>
    <w:rsid w:val="009F0975"/>
    <w:rsid w:val="009F437E"/>
    <w:rsid w:val="00A02828"/>
    <w:rsid w:val="00A15732"/>
    <w:rsid w:val="00A2070A"/>
    <w:rsid w:val="00A21CF5"/>
    <w:rsid w:val="00A43108"/>
    <w:rsid w:val="00A473EC"/>
    <w:rsid w:val="00A47917"/>
    <w:rsid w:val="00A55BC8"/>
    <w:rsid w:val="00A6347B"/>
    <w:rsid w:val="00A74C70"/>
    <w:rsid w:val="00A770BD"/>
    <w:rsid w:val="00A950EA"/>
    <w:rsid w:val="00AA3346"/>
    <w:rsid w:val="00AA4160"/>
    <w:rsid w:val="00AC0701"/>
    <w:rsid w:val="00AE2274"/>
    <w:rsid w:val="00AE2991"/>
    <w:rsid w:val="00AE307C"/>
    <w:rsid w:val="00AE5748"/>
    <w:rsid w:val="00B007BC"/>
    <w:rsid w:val="00B165F5"/>
    <w:rsid w:val="00B20B77"/>
    <w:rsid w:val="00B215DA"/>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E2190"/>
    <w:rsid w:val="00BF34EA"/>
    <w:rsid w:val="00BF521C"/>
    <w:rsid w:val="00BF7D03"/>
    <w:rsid w:val="00C2511A"/>
    <w:rsid w:val="00C27F51"/>
    <w:rsid w:val="00C32840"/>
    <w:rsid w:val="00C36503"/>
    <w:rsid w:val="00C530B4"/>
    <w:rsid w:val="00C6152B"/>
    <w:rsid w:val="00C84A68"/>
    <w:rsid w:val="00C91C00"/>
    <w:rsid w:val="00C93A6C"/>
    <w:rsid w:val="00CB18CA"/>
    <w:rsid w:val="00CB6A1A"/>
    <w:rsid w:val="00CD1008"/>
    <w:rsid w:val="00CD7563"/>
    <w:rsid w:val="00CF32F4"/>
    <w:rsid w:val="00D0508B"/>
    <w:rsid w:val="00D05412"/>
    <w:rsid w:val="00D05B54"/>
    <w:rsid w:val="00D05C4F"/>
    <w:rsid w:val="00D13313"/>
    <w:rsid w:val="00D358FC"/>
    <w:rsid w:val="00D46424"/>
    <w:rsid w:val="00D50519"/>
    <w:rsid w:val="00D52DA7"/>
    <w:rsid w:val="00D66C0A"/>
    <w:rsid w:val="00D66D1F"/>
    <w:rsid w:val="00D67C9D"/>
    <w:rsid w:val="00D84A50"/>
    <w:rsid w:val="00D91265"/>
    <w:rsid w:val="00D92F2B"/>
    <w:rsid w:val="00DA084F"/>
    <w:rsid w:val="00DA3C14"/>
    <w:rsid w:val="00DA4ED8"/>
    <w:rsid w:val="00DA7A75"/>
    <w:rsid w:val="00DB4B33"/>
    <w:rsid w:val="00DB74B5"/>
    <w:rsid w:val="00DC6FBD"/>
    <w:rsid w:val="00DD021C"/>
    <w:rsid w:val="00DD7372"/>
    <w:rsid w:val="00DE02E1"/>
    <w:rsid w:val="00DE53D3"/>
    <w:rsid w:val="00DF0F66"/>
    <w:rsid w:val="00DF1943"/>
    <w:rsid w:val="00DF2E86"/>
    <w:rsid w:val="00E02CA0"/>
    <w:rsid w:val="00E0443F"/>
    <w:rsid w:val="00E059C0"/>
    <w:rsid w:val="00E149C8"/>
    <w:rsid w:val="00E25412"/>
    <w:rsid w:val="00E27151"/>
    <w:rsid w:val="00E27862"/>
    <w:rsid w:val="00E31C6A"/>
    <w:rsid w:val="00E562C2"/>
    <w:rsid w:val="00E64743"/>
    <w:rsid w:val="00E73E09"/>
    <w:rsid w:val="00E8538C"/>
    <w:rsid w:val="00EA4CA7"/>
    <w:rsid w:val="00EA74ED"/>
    <w:rsid w:val="00EB4713"/>
    <w:rsid w:val="00ED0A1E"/>
    <w:rsid w:val="00ED58F5"/>
    <w:rsid w:val="00ED7722"/>
    <w:rsid w:val="00EE41B3"/>
    <w:rsid w:val="00EF2D56"/>
    <w:rsid w:val="00EF3255"/>
    <w:rsid w:val="00EF4604"/>
    <w:rsid w:val="00F14725"/>
    <w:rsid w:val="00F158A4"/>
    <w:rsid w:val="00F369BD"/>
    <w:rsid w:val="00F37088"/>
    <w:rsid w:val="00F51D83"/>
    <w:rsid w:val="00F5351F"/>
    <w:rsid w:val="00F54352"/>
    <w:rsid w:val="00F60917"/>
    <w:rsid w:val="00F73EFB"/>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5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eca@brighthorizons.com" TargetMode="External"/><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3.png@01CF5308.68702EE0" TargetMode="External"/><Relationship Id="rId7" Type="http://schemas.microsoft.com/office/2007/relationships/stylesWithEffects" Target="stylesWithEffects.xml"/><Relationship Id="rId12" Type="http://schemas.openxmlformats.org/officeDocument/2006/relationships/hyperlink" Target="mailto:seneca@brighthorizons.com"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58445f849174a32b7735fce754f7989 xmlns="4543793c-1deb-4551-87c5-f7405a654df3">
      <Terms xmlns="http://schemas.microsoft.com/office/infopath/2007/PartnerControls"/>
    </g58445f849174a32b7735fce754f7989>
    <jf14dbc964f64833bee3dfd8b8ec1997 xmlns="4543793c-1deb-4551-87c5-f7405a654df3">
      <Terms xmlns="http://schemas.microsoft.com/office/infopath/2007/PartnerControls"/>
    </jf14dbc964f64833bee3dfd8b8ec1997>
    <Group1 xmlns="4543793c-1deb-4551-87c5-f7405a654df3">2018 Full Service Parent Newsletters</Group1>
    <TaxCatchAll xmlns="4543793c-1deb-4551-87c5-f7405a654df3"/>
    <Audience xmlns="http://schemas.microsoft.com/sharepoint/v3" xsi:nil="true"/>
    <Review_x0020_Date xmlns="4543793c-1deb-4551-87c5-f7405a654df3" xsi:nil="true"/>
    <fd428513bf834beb94097744436cdda2 xmlns="4543793c-1deb-4551-87c5-f7405a654df3">
      <Terms xmlns="http://schemas.microsoft.com/office/infopath/2007/PartnerControls"/>
    </fd428513bf834beb94097744436cdda2>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22E4-8CA3-4C2B-99CD-11FE5F10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3B114-C9D5-4F49-9304-FA53C3C51E5D}">
  <ds:schemaRefs>
    <ds:schemaRef ds:uri="http://schemas.microsoft.com/sharepoint/v3/contenttype/forms"/>
  </ds:schemaRefs>
</ds:datastoreItem>
</file>

<file path=customXml/itemProps3.xml><?xml version="1.0" encoding="utf-8"?>
<ds:datastoreItem xmlns:ds="http://schemas.openxmlformats.org/officeDocument/2006/customXml" ds:itemID="{5B950F43-EBB9-4827-861A-3E0310D7BCB2}">
  <ds:schemaRefs>
    <ds:schemaRef ds:uri="http://schemas.microsoft.com/office/2006/documentManagement/types"/>
    <ds:schemaRef ds:uri="http://purl.org/dc/dcmitype/"/>
    <ds:schemaRef ds:uri="http://purl.org/dc/elements/1.1/"/>
    <ds:schemaRef ds:uri="a1c1adce-1445-4d6f-9229-c62142ff1707"/>
    <ds:schemaRef ds:uri="http://schemas.microsoft.com/sharepoint/v3"/>
    <ds:schemaRef ds:uri="4543793c-1deb-4551-87c5-f7405a654df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6349675-B92F-4CD5-9548-83FCA48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Procare</cp:lastModifiedBy>
  <cp:revision>2</cp:revision>
  <cp:lastPrinted>2017-12-12T16:21:00Z</cp:lastPrinted>
  <dcterms:created xsi:type="dcterms:W3CDTF">2018-04-27T11:31:00Z</dcterms:created>
  <dcterms:modified xsi:type="dcterms:W3CDTF">2018-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 Department">
    <vt:lpwstr/>
  </property>
  <property fmtid="{D5CDD505-2E9C-101B-9397-08002B2CF9AE}" pid="3" name="ContentTypeId">
    <vt:lpwstr>0x0101006AFA50598E08CB4DAABCA41CEB1E3AC0005B92B2530E0582478A6EC2498FFEDA6F</vt:lpwstr>
  </property>
  <property fmtid="{D5CDD505-2E9C-101B-9397-08002B2CF9AE}" pid="4" name="State or Province">
    <vt:lpwstr/>
  </property>
  <property fmtid="{D5CDD505-2E9C-101B-9397-08002B2CF9AE}" pid="5" name="Country">
    <vt:lpwstr/>
  </property>
</Properties>
</file>